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735"/>
      </w:tblGrid>
      <w:tr w:rsidR="00A40D49" w14:paraId="5C4DC18E" w14:textId="77777777" w:rsidTr="00A40D49">
        <w:trPr>
          <w:trHeight w:val="1340"/>
        </w:trPr>
        <w:tc>
          <w:tcPr>
            <w:tcW w:w="1080" w:type="dxa"/>
          </w:tcPr>
          <w:p w14:paraId="7EDC409E" w14:textId="6828F5D9" w:rsidR="00A40D49" w:rsidRDefault="00A40D49" w:rsidP="00A40D4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F14D52C" wp14:editId="2BA096E0">
                  <wp:extent cx="818515" cy="86320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86" cy="87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14:paraId="6ACE55C4" w14:textId="77777777" w:rsidR="00A40D49" w:rsidRPr="00A40D49" w:rsidRDefault="00A40D49" w:rsidP="00A40D49">
            <w:pPr>
              <w:ind w:left="-153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40D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NOELANI SCHOOL PTA </w:t>
            </w:r>
          </w:p>
          <w:p w14:paraId="14E5E46E" w14:textId="046B4864" w:rsidR="00A40D49" w:rsidRPr="005231F0" w:rsidRDefault="00C73A0E" w:rsidP="00A40D49">
            <w:pPr>
              <w:ind w:left="-153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cember 9</w:t>
            </w:r>
            <w:r w:rsidR="00A40D49" w:rsidRPr="00A40D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 2021 Meeting Minutes</w:t>
            </w:r>
          </w:p>
          <w:p w14:paraId="62A7D971" w14:textId="70FF6238" w:rsidR="000E30DD" w:rsidRPr="00C824F2" w:rsidRDefault="000E30DD" w:rsidP="00A40D49">
            <w:pPr>
              <w:ind w:left="-153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BD38E8" w14:textId="3F8E0249" w:rsidR="00A40D49" w:rsidRDefault="00A40D49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Meeting (via Zoom) called to order by President Dani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Yafus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t </w:t>
      </w:r>
      <w:r w:rsidR="002758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6:0</w:t>
      </w:r>
      <w:r w:rsidR="00901A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</w:t>
      </w:r>
      <w:r w:rsidRPr="00CD3EC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pm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509414A3" w14:textId="5BE88A61" w:rsidR="00A40D49" w:rsidRDefault="00A40D49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3118AED" w14:textId="273F4082" w:rsidR="00A40D49" w:rsidRDefault="000E30DD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E30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RESEN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: The following </w:t>
      </w:r>
      <w:r w:rsidR="00861CA5">
        <w:rPr>
          <w:rFonts w:ascii="Calibri" w:eastAsia="Times New Roman" w:hAnsi="Calibri" w:cs="Times New Roman"/>
          <w:color w:val="000000"/>
          <w:sz w:val="24"/>
          <w:szCs w:val="24"/>
        </w:rPr>
        <w:t xml:space="preserve">officers and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members, constituting a quorum, were present</w:t>
      </w:r>
      <w:r w:rsidR="00861CA5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2A7B9B9A" w14:textId="0363B2A9" w:rsidR="00906A39" w:rsidRDefault="00906A39" w:rsidP="00906A39">
      <w:pPr>
        <w:tabs>
          <w:tab w:val="left" w:pos="720"/>
          <w:tab w:val="left" w:pos="189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0E30DD">
        <w:rPr>
          <w:rFonts w:ascii="Calibri" w:eastAsia="Times New Roman" w:hAnsi="Calibri" w:cs="Times New Roman"/>
          <w:color w:val="000000"/>
          <w:sz w:val="24"/>
          <w:szCs w:val="24"/>
        </w:rPr>
        <w:t>Officers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Danielle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Yafus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, President</w:t>
      </w:r>
    </w:p>
    <w:p w14:paraId="36DDBE0B" w14:textId="3F099F44" w:rsidR="00906A39" w:rsidRDefault="00906A39" w:rsidP="00906A39">
      <w:pPr>
        <w:tabs>
          <w:tab w:val="left" w:pos="720"/>
          <w:tab w:val="left" w:pos="189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Stanford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Togash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, Vice President</w:t>
      </w:r>
    </w:p>
    <w:p w14:paraId="6F2FB6EA" w14:textId="74E3418B" w:rsidR="00906A39" w:rsidRDefault="00906A39" w:rsidP="00906A39">
      <w:pPr>
        <w:tabs>
          <w:tab w:val="left" w:pos="720"/>
          <w:tab w:val="left" w:pos="189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>Alison Davidson, Secretary</w:t>
      </w:r>
    </w:p>
    <w:p w14:paraId="4D5670F3" w14:textId="45FA83E9" w:rsidR="00906A39" w:rsidRPr="00B102E9" w:rsidRDefault="00906A39" w:rsidP="00906A39">
      <w:pPr>
        <w:tabs>
          <w:tab w:val="left" w:pos="720"/>
          <w:tab w:val="left" w:pos="189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415D59">
        <w:rPr>
          <w:rFonts w:ascii="Calibri" w:eastAsia="Times New Roman" w:hAnsi="Calibri" w:cs="Times New Roman"/>
          <w:color w:val="000000"/>
          <w:sz w:val="24"/>
          <w:szCs w:val="24"/>
        </w:rPr>
        <w:t xml:space="preserve">Chris </w:t>
      </w:r>
      <w:proofErr w:type="spellStart"/>
      <w:r w:rsidRPr="00415D59">
        <w:rPr>
          <w:rFonts w:ascii="Calibri" w:eastAsia="Times New Roman" w:hAnsi="Calibri" w:cs="Times New Roman"/>
          <w:color w:val="000000"/>
          <w:sz w:val="24"/>
          <w:szCs w:val="24"/>
        </w:rPr>
        <w:t>Shitagi</w:t>
      </w:r>
      <w:proofErr w:type="spellEnd"/>
      <w:r w:rsidRPr="00415D59">
        <w:rPr>
          <w:rFonts w:ascii="Calibri" w:eastAsia="Times New Roman" w:hAnsi="Calibri" w:cs="Times New Roman"/>
          <w:color w:val="000000"/>
          <w:sz w:val="24"/>
          <w:szCs w:val="24"/>
        </w:rPr>
        <w:t>, Treasurer</w:t>
      </w:r>
    </w:p>
    <w:p w14:paraId="63C73877" w14:textId="0DB1387C" w:rsidR="000E30DD" w:rsidRDefault="000E30DD" w:rsidP="00FC3F1E">
      <w:pPr>
        <w:tabs>
          <w:tab w:val="left" w:pos="720"/>
          <w:tab w:val="left" w:pos="1890"/>
        </w:tabs>
        <w:spacing w:after="0" w:line="240" w:lineRule="auto"/>
        <w:ind w:left="1890" w:hanging="189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A245DD">
        <w:rPr>
          <w:rFonts w:ascii="Calibri" w:eastAsia="Times New Roman" w:hAnsi="Calibri" w:cs="Times New Roman"/>
          <w:color w:val="000000"/>
          <w:sz w:val="24"/>
          <w:szCs w:val="24"/>
        </w:rPr>
        <w:t>Members</w:t>
      </w:r>
      <w:r w:rsidR="00901AFB" w:rsidRPr="00A245DD">
        <w:rPr>
          <w:rFonts w:ascii="Calibri" w:eastAsia="Times New Roman" w:hAnsi="Calibri" w:cs="Times New Roman"/>
          <w:color w:val="000000"/>
          <w:sz w:val="24"/>
          <w:szCs w:val="24"/>
        </w:rPr>
        <w:t xml:space="preserve">: </w:t>
      </w:r>
      <w:r w:rsidR="00901AFB" w:rsidRPr="00A245DD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Approximately </w:t>
      </w:r>
      <w:r w:rsidR="00A245DD" w:rsidRPr="00A245DD">
        <w:rPr>
          <w:rFonts w:ascii="Calibri" w:eastAsia="Times New Roman" w:hAnsi="Calibri" w:cs="Times New Roman"/>
          <w:color w:val="000000"/>
          <w:sz w:val="24"/>
          <w:szCs w:val="24"/>
        </w:rPr>
        <w:t>27</w:t>
      </w:r>
      <w:r w:rsidR="00901AFB" w:rsidRPr="00A245DD">
        <w:rPr>
          <w:rFonts w:ascii="Calibri" w:eastAsia="Times New Roman" w:hAnsi="Calibri" w:cs="Times New Roman"/>
          <w:color w:val="000000"/>
          <w:sz w:val="24"/>
          <w:szCs w:val="24"/>
        </w:rPr>
        <w:t>+</w:t>
      </w:r>
      <w:r w:rsidR="00901AF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8E574B3" w14:textId="3F69702E" w:rsidR="00A025AF" w:rsidRDefault="00A025AF" w:rsidP="00901AFB">
      <w:pPr>
        <w:tabs>
          <w:tab w:val="left" w:pos="720"/>
          <w:tab w:val="left" w:pos="1890"/>
        </w:tabs>
        <w:spacing w:after="0" w:line="240" w:lineRule="auto"/>
        <w:ind w:left="1890" w:hanging="117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rincipal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usman</w:t>
      </w:r>
      <w:proofErr w:type="spellEnd"/>
    </w:p>
    <w:p w14:paraId="215FB25B" w14:textId="77777777" w:rsidR="00275801" w:rsidRPr="00E20048" w:rsidRDefault="00275801" w:rsidP="00E2004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1C044BD" w14:textId="00496DFC" w:rsidR="00275801" w:rsidRPr="00A025AF" w:rsidRDefault="00C73A0E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ovember 11</w:t>
      </w:r>
      <w:r w:rsidR="00FC39AB"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,</w:t>
      </w:r>
      <w:r w:rsidR="00A6577B"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2021</w:t>
      </w:r>
      <w:r w:rsidR="00FC39AB"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0E30DD"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EETING MINUTES</w:t>
      </w:r>
      <w:r w:rsidR="009C0CE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- </w:t>
      </w:r>
      <w:r w:rsidR="00275801" w:rsidRPr="00A025AF">
        <w:rPr>
          <w:rFonts w:ascii="Calibri" w:eastAsia="Times New Roman" w:hAnsi="Calibri" w:cs="Times New Roman"/>
          <w:color w:val="000000"/>
          <w:sz w:val="24"/>
          <w:szCs w:val="24"/>
        </w:rPr>
        <w:t xml:space="preserve">shared by Vice President Stanford </w:t>
      </w:r>
      <w:proofErr w:type="spellStart"/>
      <w:r w:rsidR="00275801" w:rsidRPr="00A025AF">
        <w:rPr>
          <w:rFonts w:ascii="Calibri" w:eastAsia="Times New Roman" w:hAnsi="Calibri" w:cs="Times New Roman"/>
          <w:color w:val="000000"/>
          <w:sz w:val="24"/>
          <w:szCs w:val="24"/>
        </w:rPr>
        <w:t>Togash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; </w:t>
      </w:r>
      <w:r w:rsidR="009C0CE9">
        <w:rPr>
          <w:rFonts w:ascii="Calibri" w:eastAsia="Times New Roman" w:hAnsi="Calibri" w:cs="Times New Roman"/>
          <w:color w:val="000000"/>
          <w:sz w:val="24"/>
          <w:szCs w:val="24"/>
        </w:rPr>
        <w:t>APPROVED</w:t>
      </w:r>
    </w:p>
    <w:p w14:paraId="3EF22755" w14:textId="240E9188" w:rsidR="000E30DD" w:rsidRDefault="000E30DD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16823FC" w14:textId="0AE2C7FD" w:rsidR="00A025AF" w:rsidRPr="00A025AF" w:rsidRDefault="000E30DD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RINCIPAL’S REPORT</w:t>
      </w:r>
      <w:r w:rsidRPr="00A025A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175C7" w:rsidRPr="00A025AF">
        <w:rPr>
          <w:rFonts w:ascii="Calibri" w:eastAsia="Times New Roman" w:hAnsi="Calibri" w:cs="Times New Roman"/>
          <w:color w:val="000000"/>
          <w:sz w:val="24"/>
          <w:szCs w:val="24"/>
        </w:rPr>
        <w:t xml:space="preserve">made </w:t>
      </w:r>
      <w:r w:rsidRPr="00A025AF">
        <w:rPr>
          <w:rFonts w:ascii="Calibri" w:eastAsia="Times New Roman" w:hAnsi="Calibri" w:cs="Times New Roman"/>
          <w:color w:val="000000"/>
          <w:sz w:val="24"/>
          <w:szCs w:val="24"/>
        </w:rPr>
        <w:t xml:space="preserve">by Principal </w:t>
      </w:r>
      <w:proofErr w:type="spellStart"/>
      <w:r w:rsidRPr="00A025AF">
        <w:rPr>
          <w:rFonts w:ascii="Calibri" w:eastAsia="Times New Roman" w:hAnsi="Calibri" w:cs="Times New Roman"/>
          <w:color w:val="000000"/>
          <w:sz w:val="24"/>
          <w:szCs w:val="24"/>
        </w:rPr>
        <w:t>Gusman</w:t>
      </w:r>
      <w:proofErr w:type="spellEnd"/>
      <w:r w:rsidRPr="00A025AF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209B7D43" w14:textId="73358815" w:rsidR="009C0CE9" w:rsidRDefault="00C73A0E" w:rsidP="009C0CE9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econd </w:t>
      </w:r>
      <w:r w:rsidR="009C0CE9" w:rsidRPr="009C0CE9">
        <w:rPr>
          <w:b/>
          <w:bCs/>
          <w:sz w:val="24"/>
          <w:szCs w:val="24"/>
          <w:u w:val="single"/>
        </w:rPr>
        <w:t>Vaccine Clinic</w:t>
      </w:r>
    </w:p>
    <w:p w14:paraId="1D86A05C" w14:textId="209DAD42" w:rsidR="00F06FCF" w:rsidRDefault="0063502A" w:rsidP="00F06FCF">
      <w:pPr>
        <w:pStyle w:val="ListParagraph"/>
        <w:numPr>
          <w:ilvl w:val="1"/>
          <w:numId w:val="40"/>
        </w:numPr>
        <w:tabs>
          <w:tab w:val="left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pleted yesterday </w:t>
      </w:r>
      <w:r w:rsidR="00F06FCF">
        <w:rPr>
          <w:sz w:val="24"/>
          <w:szCs w:val="24"/>
        </w:rPr>
        <w:t>12/8/21</w:t>
      </w:r>
      <w:r>
        <w:rPr>
          <w:sz w:val="24"/>
          <w:szCs w:val="24"/>
        </w:rPr>
        <w:t>.</w:t>
      </w:r>
    </w:p>
    <w:p w14:paraId="458F94EE" w14:textId="61E01ED9" w:rsidR="00F06FCF" w:rsidRDefault="0063502A" w:rsidP="00F06FCF">
      <w:pPr>
        <w:pStyle w:val="ListParagraph"/>
        <w:numPr>
          <w:ilvl w:val="1"/>
          <w:numId w:val="40"/>
        </w:numPr>
        <w:tabs>
          <w:tab w:val="left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tal of about</w:t>
      </w:r>
      <w:r w:rsidR="00F06FCF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F06FCF">
        <w:rPr>
          <w:sz w:val="24"/>
          <w:szCs w:val="24"/>
        </w:rPr>
        <w:t xml:space="preserve">0 </w:t>
      </w:r>
      <w:r>
        <w:rPr>
          <w:sz w:val="24"/>
          <w:szCs w:val="24"/>
        </w:rPr>
        <w:t>kids vaccinated at school clinic.</w:t>
      </w:r>
      <w:r w:rsidR="00AC1C7C">
        <w:rPr>
          <w:sz w:val="24"/>
          <w:szCs w:val="24"/>
        </w:rPr>
        <w:t xml:space="preserve">  </w:t>
      </w:r>
    </w:p>
    <w:p w14:paraId="02F1753D" w14:textId="2D676C46" w:rsidR="0063502A" w:rsidRDefault="0063502A" w:rsidP="00F06FCF">
      <w:pPr>
        <w:pStyle w:val="ListParagraph"/>
        <w:numPr>
          <w:ilvl w:val="1"/>
          <w:numId w:val="40"/>
        </w:numPr>
        <w:tabs>
          <w:tab w:val="left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t this time, it is NOT mandatory to have students vaccinated and the school is not collecting vaccine card information.</w:t>
      </w:r>
      <w:r w:rsidR="00A245DD">
        <w:rPr>
          <w:sz w:val="24"/>
          <w:szCs w:val="24"/>
        </w:rPr>
        <w:t xml:space="preserve">  Ways vaccination st</w:t>
      </w:r>
      <w:r w:rsidR="00AC1C7C">
        <w:rPr>
          <w:sz w:val="24"/>
          <w:szCs w:val="24"/>
        </w:rPr>
        <w:t>atus is relevant:</w:t>
      </w:r>
    </w:p>
    <w:p w14:paraId="1A74057F" w14:textId="41FB77AC" w:rsidR="0063502A" w:rsidRDefault="0063502A" w:rsidP="00A245DD">
      <w:pPr>
        <w:pStyle w:val="ListParagraph"/>
        <w:numPr>
          <w:ilvl w:val="2"/>
          <w:numId w:val="40"/>
        </w:numPr>
        <w:tabs>
          <w:tab w:val="left" w:pos="360"/>
        </w:tabs>
        <w:spacing w:after="0" w:line="240" w:lineRule="auto"/>
        <w:ind w:left="1080" w:hanging="360"/>
        <w:rPr>
          <w:sz w:val="24"/>
          <w:szCs w:val="24"/>
        </w:rPr>
      </w:pPr>
      <w:r w:rsidRPr="00DD0186">
        <w:rPr>
          <w:sz w:val="24"/>
          <w:szCs w:val="24"/>
        </w:rPr>
        <w:t>If there is exposure to COVID, school will ask vaccination status because this will dictate</w:t>
      </w:r>
      <w:r>
        <w:rPr>
          <w:sz w:val="24"/>
          <w:szCs w:val="24"/>
        </w:rPr>
        <w:t xml:space="preserve"> how school will approach the COVID case in accordance with DOE guidelines</w:t>
      </w:r>
      <w:r w:rsidR="00A245DD">
        <w:rPr>
          <w:sz w:val="24"/>
          <w:szCs w:val="24"/>
        </w:rPr>
        <w:t>.</w:t>
      </w:r>
    </w:p>
    <w:p w14:paraId="672ADFD1" w14:textId="743B67B4" w:rsidR="00A245DD" w:rsidRDefault="00A245DD" w:rsidP="00A245DD">
      <w:pPr>
        <w:pStyle w:val="ListParagraph"/>
        <w:numPr>
          <w:ilvl w:val="2"/>
          <w:numId w:val="40"/>
        </w:numPr>
        <w:tabs>
          <w:tab w:val="left" w:pos="360"/>
        </w:tabs>
        <w:spacing w:after="0" w:line="240" w:lineRule="auto"/>
        <w:ind w:left="1080" w:hanging="360"/>
        <w:rPr>
          <w:sz w:val="24"/>
          <w:szCs w:val="24"/>
        </w:rPr>
      </w:pPr>
      <w:r>
        <w:rPr>
          <w:sz w:val="24"/>
          <w:szCs w:val="24"/>
        </w:rPr>
        <w:t>For travel – if fully vaccinated, only need to show proof of vaccination, don’t need to get another test to return to school.</w:t>
      </w:r>
    </w:p>
    <w:p w14:paraId="26064F9D" w14:textId="1F0E87C2" w:rsidR="00A245DD" w:rsidRDefault="00AC1C7C" w:rsidP="00AC1C7C">
      <w:pPr>
        <w:pStyle w:val="ListParagraph"/>
        <w:numPr>
          <w:ilvl w:val="1"/>
          <w:numId w:val="40"/>
        </w:numPr>
        <w:tabs>
          <w:tab w:val="left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Question from </w:t>
      </w:r>
      <w:r w:rsidR="00A245DD">
        <w:rPr>
          <w:sz w:val="24"/>
          <w:szCs w:val="24"/>
        </w:rPr>
        <w:t>Dan</w:t>
      </w:r>
      <w:r>
        <w:rPr>
          <w:sz w:val="24"/>
          <w:szCs w:val="24"/>
        </w:rPr>
        <w:t>i</w:t>
      </w:r>
      <w:r w:rsidR="00A610BE">
        <w:rPr>
          <w:sz w:val="24"/>
          <w:szCs w:val="24"/>
        </w:rPr>
        <w:t>: w</w:t>
      </w:r>
      <w:r>
        <w:rPr>
          <w:sz w:val="24"/>
          <w:szCs w:val="24"/>
        </w:rPr>
        <w:t>ill in person events be allowed in 2022 given</w:t>
      </w:r>
      <w:r w:rsidR="00A610BE">
        <w:rPr>
          <w:sz w:val="24"/>
          <w:szCs w:val="24"/>
        </w:rPr>
        <w:t xml:space="preserve"> increased</w:t>
      </w:r>
      <w:r>
        <w:rPr>
          <w:sz w:val="24"/>
          <w:szCs w:val="24"/>
        </w:rPr>
        <w:t xml:space="preserve"> vaccination status?  Mr. </w:t>
      </w:r>
      <w:proofErr w:type="spellStart"/>
      <w:r>
        <w:rPr>
          <w:sz w:val="24"/>
          <w:szCs w:val="24"/>
        </w:rPr>
        <w:t>Gusman</w:t>
      </w:r>
      <w:r w:rsidR="00A610BE"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response</w:t>
      </w:r>
      <w:r w:rsidR="00A610BE">
        <w:rPr>
          <w:sz w:val="24"/>
          <w:szCs w:val="24"/>
        </w:rPr>
        <w:t xml:space="preserve">: </w:t>
      </w:r>
      <w:r>
        <w:rPr>
          <w:sz w:val="24"/>
          <w:szCs w:val="24"/>
        </w:rPr>
        <w:t>“maybe let’s see” - will be evalua</w:t>
      </w:r>
      <w:r w:rsidR="00A610BE">
        <w:rPr>
          <w:sz w:val="24"/>
          <w:szCs w:val="24"/>
        </w:rPr>
        <w:t>ted on a case by case basis.</w:t>
      </w:r>
    </w:p>
    <w:p w14:paraId="6EED8EBA" w14:textId="77777777" w:rsidR="001C550B" w:rsidRPr="001C550B" w:rsidRDefault="001C550B" w:rsidP="001C550B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1D3B9A3D" w14:textId="77777777" w:rsidR="00A610BE" w:rsidRPr="00DD0186" w:rsidRDefault="00A610BE" w:rsidP="00A245DD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DD0186">
        <w:rPr>
          <w:b/>
          <w:bCs/>
          <w:sz w:val="24"/>
          <w:szCs w:val="24"/>
          <w:u w:val="single"/>
        </w:rPr>
        <w:t>School Community Council Report</w:t>
      </w:r>
    </w:p>
    <w:p w14:paraId="305AC98B" w14:textId="4C2446A9" w:rsidR="00A610BE" w:rsidRDefault="00A610BE" w:rsidP="00A610BE">
      <w:pPr>
        <w:pStyle w:val="ListParagraph"/>
        <w:numPr>
          <w:ilvl w:val="1"/>
          <w:numId w:val="40"/>
        </w:numPr>
        <w:tabs>
          <w:tab w:val="left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till working on comprehensive needs assessment</w:t>
      </w:r>
      <w:r w:rsidR="00B33FD5">
        <w:rPr>
          <w:sz w:val="24"/>
          <w:szCs w:val="24"/>
        </w:rPr>
        <w:t xml:space="preserve"> </w:t>
      </w:r>
      <w:r>
        <w:rPr>
          <w:sz w:val="24"/>
          <w:szCs w:val="24"/>
        </w:rPr>
        <w:t>– reviewing past data to determine what our needs are in connection with adjusting the academic plan, as necessary.</w:t>
      </w:r>
    </w:p>
    <w:p w14:paraId="67EA2AB3" w14:textId="539A935A" w:rsidR="00A610BE" w:rsidRDefault="00B33FD5" w:rsidP="00DD0186">
      <w:pPr>
        <w:pStyle w:val="ListParagraph"/>
        <w:numPr>
          <w:ilvl w:val="1"/>
          <w:numId w:val="40"/>
        </w:numPr>
        <w:tabs>
          <w:tab w:val="left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ASC</w:t>
      </w:r>
      <w:r w:rsidR="00A610BE">
        <w:rPr>
          <w:sz w:val="24"/>
          <w:szCs w:val="24"/>
        </w:rPr>
        <w:t xml:space="preserve"> (</w:t>
      </w:r>
      <w:r>
        <w:rPr>
          <w:sz w:val="24"/>
          <w:szCs w:val="24"/>
        </w:rPr>
        <w:t>W</w:t>
      </w:r>
      <w:r w:rsidR="00A610BE">
        <w:rPr>
          <w:sz w:val="24"/>
          <w:szCs w:val="24"/>
        </w:rPr>
        <w:t xml:space="preserve">estern </w:t>
      </w:r>
      <w:r>
        <w:rPr>
          <w:sz w:val="24"/>
          <w:szCs w:val="24"/>
        </w:rPr>
        <w:t>A</w:t>
      </w:r>
      <w:r w:rsidR="00A610BE">
        <w:rPr>
          <w:sz w:val="24"/>
          <w:szCs w:val="24"/>
        </w:rPr>
        <w:t xml:space="preserve">ssociation of </w:t>
      </w:r>
      <w:r>
        <w:rPr>
          <w:sz w:val="24"/>
          <w:szCs w:val="24"/>
        </w:rPr>
        <w:t>S</w:t>
      </w:r>
      <w:r w:rsidR="00A610BE">
        <w:rPr>
          <w:sz w:val="24"/>
          <w:szCs w:val="24"/>
        </w:rPr>
        <w:t>chools and</w:t>
      </w:r>
      <w:r>
        <w:rPr>
          <w:sz w:val="24"/>
          <w:szCs w:val="24"/>
        </w:rPr>
        <w:t xml:space="preserve"> C</w:t>
      </w:r>
      <w:r w:rsidR="00A610BE">
        <w:rPr>
          <w:sz w:val="24"/>
          <w:szCs w:val="24"/>
        </w:rPr>
        <w:t>olleges</w:t>
      </w:r>
      <w:r>
        <w:rPr>
          <w:sz w:val="24"/>
          <w:szCs w:val="24"/>
        </w:rPr>
        <w:t>; accrediting body</w:t>
      </w:r>
      <w:r w:rsidR="00A610BE">
        <w:rPr>
          <w:sz w:val="24"/>
          <w:szCs w:val="24"/>
        </w:rPr>
        <w:t>) visit planned for spring 2023</w:t>
      </w:r>
      <w:r>
        <w:rPr>
          <w:sz w:val="24"/>
          <w:szCs w:val="24"/>
        </w:rPr>
        <w:t xml:space="preserve">.  Accreditation is </w:t>
      </w:r>
      <w:r w:rsidR="00A610BE">
        <w:rPr>
          <w:sz w:val="24"/>
          <w:szCs w:val="24"/>
        </w:rPr>
        <w:t xml:space="preserve">not required for elementary </w:t>
      </w:r>
      <w:r>
        <w:rPr>
          <w:sz w:val="24"/>
          <w:szCs w:val="24"/>
        </w:rPr>
        <w:t>s</w:t>
      </w:r>
      <w:r w:rsidR="00A610BE">
        <w:rPr>
          <w:sz w:val="24"/>
          <w:szCs w:val="24"/>
        </w:rPr>
        <w:t>chools</w:t>
      </w:r>
      <w:r>
        <w:rPr>
          <w:sz w:val="24"/>
          <w:szCs w:val="24"/>
        </w:rPr>
        <w:t xml:space="preserve"> but Hawaii has decided to have elementary schools accredited.  </w:t>
      </w:r>
    </w:p>
    <w:p w14:paraId="7DF26943" w14:textId="77777777" w:rsidR="00A610BE" w:rsidRPr="00A610BE" w:rsidRDefault="00A610BE" w:rsidP="00A610BE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56CDA127" w14:textId="390FDB3F" w:rsidR="00A245DD" w:rsidRDefault="0063502A" w:rsidP="00A245DD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halo to PTA and parents for a s</w:t>
      </w:r>
      <w:r w:rsidR="00A245DD">
        <w:rPr>
          <w:b/>
          <w:bCs/>
          <w:sz w:val="24"/>
          <w:szCs w:val="24"/>
          <w:u w:val="single"/>
        </w:rPr>
        <w:t>uccessful online CRAFT FAIR</w:t>
      </w:r>
    </w:p>
    <w:p w14:paraId="41BCA9FC" w14:textId="1A7F0FAD" w:rsidR="00607BDF" w:rsidRPr="00A245DD" w:rsidRDefault="00607BDF" w:rsidP="00A245DD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6BF2E5D4" w14:textId="61F1D3A6" w:rsidR="00A40D49" w:rsidRDefault="000E30DD" w:rsidP="009F0E12">
      <w:pPr>
        <w:keepNext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REASURER’S REPORT</w:t>
      </w:r>
      <w:r w:rsidR="00A40D49" w:rsidRPr="00A40D4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A5699" w:rsidRPr="00CA5699">
        <w:rPr>
          <w:rFonts w:ascii="Calibri" w:eastAsia="Times New Roman" w:hAnsi="Calibri" w:cs="Times New Roman"/>
          <w:color w:val="000000"/>
          <w:sz w:val="24"/>
          <w:szCs w:val="24"/>
        </w:rPr>
        <w:t>made by</w:t>
      </w:r>
      <w:r w:rsidR="00CA569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776104">
        <w:rPr>
          <w:rFonts w:ascii="Calibri" w:eastAsia="Times New Roman" w:hAnsi="Calibri" w:cs="Times New Roman"/>
          <w:color w:val="000000"/>
          <w:sz w:val="24"/>
          <w:szCs w:val="24"/>
        </w:rPr>
        <w:t xml:space="preserve">Chris </w:t>
      </w:r>
      <w:proofErr w:type="spellStart"/>
      <w:r w:rsidR="00776104">
        <w:rPr>
          <w:rFonts w:ascii="Calibri" w:eastAsia="Times New Roman" w:hAnsi="Calibri" w:cs="Times New Roman"/>
          <w:color w:val="000000"/>
          <w:sz w:val="24"/>
          <w:szCs w:val="24"/>
        </w:rPr>
        <w:t>Shitagi</w:t>
      </w:r>
      <w:proofErr w:type="spellEnd"/>
      <w:r w:rsidR="007D3A4C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3028C116" w14:textId="77777777" w:rsidR="007A2034" w:rsidRPr="007A2034" w:rsidRDefault="00643EC8" w:rsidP="00555628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Income</w:t>
      </w:r>
      <w:r w:rsidR="007A20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/Expenses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Since Last </w:t>
      </w:r>
      <w:r w:rsidR="007A203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Meeting</w:t>
      </w:r>
      <w:r w:rsidR="007A203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</w:p>
    <w:p w14:paraId="0067DB6C" w14:textId="7C188F2E" w:rsidR="007A2034" w:rsidRPr="007A2034" w:rsidRDefault="007A2034" w:rsidP="007A2034">
      <w:pPr>
        <w:pStyle w:val="ListParagraph"/>
        <w:numPr>
          <w:ilvl w:val="1"/>
          <w:numId w:val="35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7A2034">
        <w:rPr>
          <w:rFonts w:ascii="Calibri" w:eastAsia="Times New Roman" w:hAnsi="Calibri" w:cs="Times New Roman"/>
          <w:color w:val="000000"/>
          <w:sz w:val="24"/>
          <w:szCs w:val="24"/>
        </w:rPr>
        <w:t>Total income of $10,441.6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D8A46C0" w14:textId="0A9E75C4" w:rsidR="00643EC8" w:rsidRPr="007A2034" w:rsidRDefault="007A2034" w:rsidP="007A2034">
      <w:pPr>
        <w:pStyle w:val="ListParagraph"/>
        <w:numPr>
          <w:ilvl w:val="1"/>
          <w:numId w:val="35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otal </w:t>
      </w:r>
      <w:r w:rsidRPr="007A2034">
        <w:rPr>
          <w:rFonts w:ascii="Calibri" w:eastAsia="Times New Roman" w:hAnsi="Calibri" w:cs="Times New Roman"/>
          <w:color w:val="000000"/>
          <w:sz w:val="24"/>
          <w:szCs w:val="24"/>
        </w:rPr>
        <w:t>expens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s</w:t>
      </w:r>
      <w:r w:rsidRPr="007A2034">
        <w:rPr>
          <w:rFonts w:ascii="Calibri" w:eastAsia="Times New Roman" w:hAnsi="Calibri" w:cs="Times New Roman"/>
          <w:color w:val="000000"/>
          <w:sz w:val="24"/>
          <w:szCs w:val="24"/>
        </w:rPr>
        <w:t xml:space="preserve"> of $8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0.00 </w:t>
      </w:r>
    </w:p>
    <w:p w14:paraId="20947836" w14:textId="3683135A" w:rsidR="00776104" w:rsidRPr="00555628" w:rsidRDefault="00776104" w:rsidP="00555628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55562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Bank Account Balance as of </w:t>
      </w:r>
      <w:r w:rsidR="004F4FC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1</w:t>
      </w:r>
      <w:r w:rsidR="00A245DD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1</w:t>
      </w:r>
      <w:r w:rsidRPr="0055562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/3</w:t>
      </w:r>
      <w:r w:rsidR="00A245DD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0</w:t>
      </w:r>
      <w:r w:rsidRPr="0055562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/21</w:t>
      </w:r>
    </w:p>
    <w:p w14:paraId="77FDCF51" w14:textId="3AF079F2" w:rsidR="00555628" w:rsidRPr="00555628" w:rsidRDefault="00555628" w:rsidP="00555628">
      <w:pPr>
        <w:spacing w:after="0" w:line="240" w:lineRule="auto"/>
        <w:ind w:firstLine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55628">
        <w:rPr>
          <w:rFonts w:ascii="Calibri" w:eastAsia="Times New Roman" w:hAnsi="Calibri" w:cs="Times New Roman"/>
          <w:color w:val="000000"/>
          <w:sz w:val="24"/>
          <w:szCs w:val="24"/>
        </w:rPr>
        <w:t>$</w:t>
      </w:r>
      <w:r w:rsidR="00643EC8">
        <w:rPr>
          <w:rFonts w:ascii="Calibri" w:eastAsia="Times New Roman" w:hAnsi="Calibri" w:cs="Times New Roman"/>
          <w:color w:val="000000"/>
          <w:sz w:val="24"/>
          <w:szCs w:val="24"/>
        </w:rPr>
        <w:t>108,733.66</w:t>
      </w:r>
      <w:r w:rsidR="004F4FC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555628">
        <w:rPr>
          <w:rFonts w:ascii="Calibri" w:eastAsia="Times New Roman" w:hAnsi="Calibri" w:cs="Times New Roman"/>
          <w:color w:val="000000"/>
          <w:sz w:val="24"/>
          <w:szCs w:val="24"/>
        </w:rPr>
        <w:t xml:space="preserve">Checking (Operating) </w:t>
      </w:r>
    </w:p>
    <w:p w14:paraId="4F92FA89" w14:textId="4BA6FB1B" w:rsidR="00555628" w:rsidRPr="00555628" w:rsidRDefault="00555628" w:rsidP="00555628">
      <w:pPr>
        <w:spacing w:after="0" w:line="240" w:lineRule="auto"/>
        <w:ind w:firstLine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55628">
        <w:rPr>
          <w:rFonts w:ascii="Calibri" w:eastAsia="Times New Roman" w:hAnsi="Calibri" w:cs="Times New Roman"/>
          <w:color w:val="000000"/>
          <w:sz w:val="24"/>
          <w:szCs w:val="24"/>
        </w:rPr>
        <w:t>$</w:t>
      </w:r>
      <w:r w:rsidR="006D3B4D">
        <w:rPr>
          <w:rFonts w:ascii="Calibri" w:eastAsia="Times New Roman" w:hAnsi="Calibri" w:cs="Times New Roman"/>
          <w:color w:val="000000"/>
          <w:sz w:val="24"/>
          <w:szCs w:val="24"/>
        </w:rPr>
        <w:t>121,</w:t>
      </w:r>
      <w:r w:rsidR="007A2034">
        <w:rPr>
          <w:rFonts w:ascii="Calibri" w:eastAsia="Times New Roman" w:hAnsi="Calibri" w:cs="Times New Roman"/>
          <w:color w:val="000000"/>
          <w:sz w:val="24"/>
          <w:szCs w:val="24"/>
        </w:rPr>
        <w:t>749.26</w:t>
      </w:r>
      <w:r w:rsidRPr="00555628">
        <w:rPr>
          <w:rFonts w:ascii="Calibri" w:eastAsia="Times New Roman" w:hAnsi="Calibri" w:cs="Times New Roman"/>
          <w:color w:val="000000"/>
          <w:sz w:val="24"/>
          <w:szCs w:val="24"/>
        </w:rPr>
        <w:t xml:space="preserve"> Savings</w:t>
      </w:r>
    </w:p>
    <w:p w14:paraId="7DD9EA06" w14:textId="4394FF1A" w:rsidR="00555628" w:rsidRPr="00555628" w:rsidRDefault="00555628" w:rsidP="00555628">
      <w:pPr>
        <w:spacing w:after="0" w:line="240" w:lineRule="auto"/>
        <w:ind w:firstLine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55628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lastRenderedPageBreak/>
        <w:t xml:space="preserve">$ </w:t>
      </w:r>
      <w:r w:rsidR="006D3B4D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1</w:t>
      </w:r>
      <w:r w:rsidR="007A2034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2,856.08</w:t>
      </w:r>
      <w:r w:rsidRPr="00555628">
        <w:rPr>
          <w:rFonts w:ascii="Calibri" w:eastAsia="Times New Roman" w:hAnsi="Calibri" w:cs="Times New Roman"/>
          <w:color w:val="000000"/>
          <w:sz w:val="24"/>
          <w:szCs w:val="24"/>
        </w:rPr>
        <w:t xml:space="preserve"> Free Business Checking (Amazon/Square Inc)</w:t>
      </w:r>
    </w:p>
    <w:p w14:paraId="41887A47" w14:textId="5AD09214" w:rsidR="00776104" w:rsidRDefault="00555628" w:rsidP="00776104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$</w:t>
      </w:r>
      <w:r w:rsidR="007A2034">
        <w:rPr>
          <w:rFonts w:ascii="Calibri" w:eastAsia="Times New Roman" w:hAnsi="Calibri" w:cs="Times New Roman"/>
          <w:color w:val="000000"/>
          <w:sz w:val="24"/>
          <w:szCs w:val="24"/>
        </w:rPr>
        <w:t>243,339.</w:t>
      </w:r>
      <w:r w:rsidR="0049640C">
        <w:rPr>
          <w:rFonts w:ascii="Calibri" w:eastAsia="Times New Roman" w:hAnsi="Calibri" w:cs="Times New Roman"/>
          <w:color w:val="000000"/>
          <w:sz w:val="24"/>
          <w:szCs w:val="24"/>
        </w:rPr>
        <w:t>0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otal</w:t>
      </w:r>
    </w:p>
    <w:p w14:paraId="3ACB7A6E" w14:textId="2B249748" w:rsidR="005F7FCE" w:rsidRDefault="005F7FCE" w:rsidP="000E30DD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067DFBD" w14:textId="45828324" w:rsidR="00A40D49" w:rsidRPr="0066035B" w:rsidRDefault="00FC3BEA" w:rsidP="007D3A4C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</w:t>
      </w:r>
    </w:p>
    <w:p w14:paraId="2FB4E9BA" w14:textId="3615566F" w:rsidR="00FC3BEA" w:rsidRPr="0096164A" w:rsidRDefault="0096164A" w:rsidP="0096164A">
      <w:pPr>
        <w:pStyle w:val="ListParagraph"/>
        <w:numPr>
          <w:ilvl w:val="3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96164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RAFT FAIR</w:t>
      </w:r>
      <w:r w:rsidR="00EC0B3F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(VIRTUAL 2021 EVENT)</w:t>
      </w:r>
      <w:r w:rsidR="001C550B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74362D9C" w14:textId="368E822B" w:rsidR="001C550B" w:rsidRDefault="00DD0186" w:rsidP="0096164A">
      <w:pPr>
        <w:pStyle w:val="ListParagraph"/>
        <w:numPr>
          <w:ilvl w:val="4"/>
          <w:numId w:val="40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HANKS to Michelle Isa, </w:t>
      </w:r>
      <w:r w:rsidR="007A2034">
        <w:rPr>
          <w:rFonts w:ascii="Calibri" w:eastAsia="Times New Roman" w:hAnsi="Calibri" w:cs="Times New Roman"/>
          <w:color w:val="000000"/>
          <w:sz w:val="24"/>
          <w:szCs w:val="24"/>
        </w:rPr>
        <w:t xml:space="preserve">Kristin Nakamura, Toby </w:t>
      </w:r>
      <w:proofErr w:type="spellStart"/>
      <w:r w:rsidR="007A2034">
        <w:rPr>
          <w:rFonts w:ascii="Calibri" w:eastAsia="Times New Roman" w:hAnsi="Calibri" w:cs="Times New Roman"/>
          <w:color w:val="000000"/>
          <w:sz w:val="24"/>
          <w:szCs w:val="24"/>
        </w:rPr>
        <w:t>Tomae</w:t>
      </w:r>
      <w:proofErr w:type="spellEnd"/>
    </w:p>
    <w:p w14:paraId="60E7086B" w14:textId="1D7A911E" w:rsidR="00DD0186" w:rsidRDefault="000947A9" w:rsidP="0096164A">
      <w:pPr>
        <w:pStyle w:val="ListParagraph"/>
        <w:numPr>
          <w:ilvl w:val="4"/>
          <w:numId w:val="40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arned relatively the same amount - </w:t>
      </w:r>
      <w:r w:rsidR="007A2034">
        <w:rPr>
          <w:rFonts w:ascii="Calibri" w:eastAsia="Times New Roman" w:hAnsi="Calibri" w:cs="Times New Roman"/>
          <w:color w:val="000000"/>
          <w:sz w:val="24"/>
          <w:szCs w:val="24"/>
        </w:rPr>
        <w:t xml:space="preserve">$10,000 gross income.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Didn’t make that much difference in this year having an online marketplace vs. last year’s lucky bag format (not able to chose specific items to purchase)</w:t>
      </w:r>
    </w:p>
    <w:p w14:paraId="021DF57B" w14:textId="7B26EF92" w:rsidR="000947A9" w:rsidRDefault="000947A9" w:rsidP="0096164A">
      <w:pPr>
        <w:pStyle w:val="ListParagraph"/>
        <w:numPr>
          <w:ilvl w:val="4"/>
          <w:numId w:val="40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Good vendors and partners.  Great to have new food vendors this year.</w:t>
      </w:r>
    </w:p>
    <w:p w14:paraId="6778EF8A" w14:textId="5833A970" w:rsidR="00DD0186" w:rsidRDefault="00DD0186" w:rsidP="0096164A">
      <w:pPr>
        <w:pStyle w:val="ListParagraph"/>
        <w:numPr>
          <w:ilvl w:val="4"/>
          <w:numId w:val="40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Next year, hopefully return to in person event.  </w:t>
      </w:r>
      <w:r w:rsidR="000947A9">
        <w:rPr>
          <w:rFonts w:ascii="Calibri" w:eastAsia="Times New Roman" w:hAnsi="Calibri" w:cs="Times New Roman"/>
          <w:color w:val="000000"/>
          <w:sz w:val="24"/>
          <w:szCs w:val="24"/>
        </w:rPr>
        <w:t>Consumers like in person events more.</w:t>
      </w:r>
    </w:p>
    <w:p w14:paraId="09D549F1" w14:textId="7768BE57" w:rsidR="00DD0186" w:rsidRDefault="00DD0186" w:rsidP="0096164A">
      <w:pPr>
        <w:pStyle w:val="ListParagraph"/>
        <w:numPr>
          <w:ilvl w:val="4"/>
          <w:numId w:val="40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Still selling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abey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Chocole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tems.</w:t>
      </w:r>
    </w:p>
    <w:p w14:paraId="062EC513" w14:textId="7E06686D" w:rsidR="000947A9" w:rsidRDefault="000947A9" w:rsidP="0096164A">
      <w:pPr>
        <w:pStyle w:val="ListParagraph"/>
        <w:numPr>
          <w:ilvl w:val="4"/>
          <w:numId w:val="40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Looking for Craft Fair Chairman for 2022!  Dani </w:t>
      </w:r>
      <w:r w:rsidR="003B6E73">
        <w:rPr>
          <w:rFonts w:ascii="Calibri" w:eastAsia="Times New Roman" w:hAnsi="Calibri" w:cs="Times New Roman"/>
          <w:color w:val="000000"/>
          <w:sz w:val="24"/>
          <w:szCs w:val="24"/>
        </w:rPr>
        <w:t xml:space="preserve">is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happy to share what she’d learned</w:t>
      </w:r>
      <w:r w:rsidR="003B6E73">
        <w:rPr>
          <w:rFonts w:ascii="Calibri" w:eastAsia="Times New Roman" w:hAnsi="Calibri" w:cs="Times New Roman"/>
          <w:color w:val="000000"/>
          <w:sz w:val="24"/>
          <w:szCs w:val="24"/>
        </w:rPr>
        <w:t xml:space="preserve"> over the past 2 years.</w:t>
      </w:r>
    </w:p>
    <w:p w14:paraId="085AF583" w14:textId="4722865D" w:rsidR="00DD0186" w:rsidRDefault="00DD0186" w:rsidP="000947A9">
      <w:pPr>
        <w:pStyle w:val="ListParagraph"/>
        <w:numPr>
          <w:ilvl w:val="5"/>
          <w:numId w:val="40"/>
        </w:numPr>
        <w:spacing w:after="0" w:line="240" w:lineRule="auto"/>
        <w:ind w:left="1260" w:hanging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Mr.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usman</w:t>
      </w:r>
      <w:r w:rsidR="000947A9">
        <w:rPr>
          <w:rFonts w:ascii="Calibri" w:eastAsia="Times New Roman" w:hAnsi="Calibri" w:cs="Times New Roman"/>
          <w:color w:val="000000"/>
          <w:sz w:val="24"/>
          <w:szCs w:val="24"/>
        </w:rPr>
        <w:t>’s</w:t>
      </w:r>
      <w:proofErr w:type="spellEnd"/>
      <w:r w:rsidR="000947A9">
        <w:rPr>
          <w:rFonts w:ascii="Calibri" w:eastAsia="Times New Roman" w:hAnsi="Calibri" w:cs="Times New Roman"/>
          <w:color w:val="000000"/>
          <w:sz w:val="24"/>
          <w:szCs w:val="24"/>
        </w:rPr>
        <w:t xml:space="preserve"> input – for next year, since school has a new IDEA Center, physical space is different so whoever is taking it over can make it your own.  Exciting opportunity to rethink how craft fair should be done. </w:t>
      </w:r>
    </w:p>
    <w:p w14:paraId="02977D9B" w14:textId="77777777" w:rsidR="00A91331" w:rsidRPr="00A91331" w:rsidRDefault="00A91331" w:rsidP="008D5227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C4C8404" w14:textId="61685374" w:rsidR="007A5022" w:rsidRDefault="00A91331" w:rsidP="00A91331">
      <w:pPr>
        <w:pStyle w:val="ListParagraph"/>
        <w:numPr>
          <w:ilvl w:val="3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9133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HTY EVEN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</w:t>
      </w:r>
      <w:r w:rsidR="008D5227">
        <w:rPr>
          <w:rFonts w:ascii="Calibri" w:eastAsia="Times New Roman" w:hAnsi="Calibri" w:cs="Times New Roman"/>
          <w:color w:val="000000"/>
          <w:sz w:val="24"/>
          <w:szCs w:val="24"/>
        </w:rPr>
        <w:t>pushing to 1</w:t>
      </w:r>
      <w:r w:rsidR="008D5227" w:rsidRPr="008D5227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st</w:t>
      </w:r>
      <w:r w:rsidR="008D5227">
        <w:rPr>
          <w:rFonts w:ascii="Calibri" w:eastAsia="Times New Roman" w:hAnsi="Calibri" w:cs="Times New Roman"/>
          <w:color w:val="000000"/>
          <w:sz w:val="24"/>
          <w:szCs w:val="24"/>
        </w:rPr>
        <w:t xml:space="preserve"> quarter of 2022.  Thanks to parents Megan and Eric Johnson (Artistic Director of HTY).  Look for email in the next few months </w:t>
      </w:r>
      <w:r w:rsidR="00E90006">
        <w:rPr>
          <w:rFonts w:ascii="Calibri" w:eastAsia="Times New Roman" w:hAnsi="Calibri" w:cs="Times New Roman"/>
          <w:color w:val="000000"/>
          <w:sz w:val="24"/>
          <w:szCs w:val="24"/>
        </w:rPr>
        <w:t>about the event.</w:t>
      </w:r>
    </w:p>
    <w:p w14:paraId="7A567F73" w14:textId="77777777" w:rsidR="00E90006" w:rsidRPr="00E90006" w:rsidRDefault="00E90006" w:rsidP="00E90006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BB11245" w14:textId="44E75222" w:rsidR="00E90006" w:rsidRPr="00E90006" w:rsidRDefault="00E90006" w:rsidP="00A91331">
      <w:pPr>
        <w:pStyle w:val="ListParagraph"/>
        <w:numPr>
          <w:ilvl w:val="3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JOGATHON</w:t>
      </w:r>
      <w:r>
        <w:t xml:space="preserve"> – Update from chair, Stanford, who has been in contact with teacher representatives and Mrs. Lum (P.E. Teacher):</w:t>
      </w:r>
    </w:p>
    <w:p w14:paraId="79F5DBA1" w14:textId="08132C50" w:rsidR="00E90006" w:rsidRDefault="00E90006" w:rsidP="00E90006">
      <w:pPr>
        <w:pStyle w:val="ListParagraph"/>
        <w:numPr>
          <w:ilvl w:val="4"/>
          <w:numId w:val="40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vent raises funds </w:t>
      </w:r>
      <w:r w:rsidR="00E80C07">
        <w:rPr>
          <w:rFonts w:ascii="Calibri" w:eastAsia="Times New Roman" w:hAnsi="Calibri" w:cs="Times New Roman"/>
          <w:color w:val="000000"/>
          <w:sz w:val="24"/>
          <w:szCs w:val="24"/>
        </w:rPr>
        <w:t xml:space="preserve">to reimburse school for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.E. teacher </w:t>
      </w:r>
      <w:r w:rsidR="00E80C07">
        <w:rPr>
          <w:rFonts w:ascii="Calibri" w:eastAsia="Times New Roman" w:hAnsi="Calibri" w:cs="Times New Roman"/>
          <w:color w:val="000000"/>
          <w:sz w:val="24"/>
          <w:szCs w:val="24"/>
        </w:rPr>
        <w:t>expense.</w:t>
      </w:r>
    </w:p>
    <w:p w14:paraId="7D2DCD6D" w14:textId="08AB3944" w:rsidR="00E90006" w:rsidRDefault="00E90006" w:rsidP="00E90006">
      <w:pPr>
        <w:pStyle w:val="ListParagraph"/>
        <w:numPr>
          <w:ilvl w:val="4"/>
          <w:numId w:val="40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Fundraising aspect still being worked out.  </w:t>
      </w:r>
    </w:p>
    <w:p w14:paraId="028F1FE5" w14:textId="7EEEC1D5" w:rsidR="00E90006" w:rsidRDefault="00E90006" w:rsidP="00E90006">
      <w:pPr>
        <w:pStyle w:val="ListParagraph"/>
        <w:numPr>
          <w:ilvl w:val="4"/>
          <w:numId w:val="40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urrently scheduled for first full week of February (2/7-11)</w:t>
      </w:r>
      <w:r w:rsidR="00E80C07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22E11567" w14:textId="2A9AAF49" w:rsidR="00E90006" w:rsidRDefault="00E80C07" w:rsidP="00E90006">
      <w:pPr>
        <w:pStyle w:val="ListParagraph"/>
        <w:numPr>
          <w:ilvl w:val="4"/>
          <w:numId w:val="40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Format different from prior years due to COVID – kids will run during their scheduled PE times through the week.  2 courses – one outdoors and Mr. Sakamoto set up an indoor course (fallback in case of rain).</w:t>
      </w:r>
    </w:p>
    <w:p w14:paraId="0B434FF3" w14:textId="474B0094" w:rsidR="00E80C07" w:rsidRDefault="00E80C07" w:rsidP="00E90006">
      <w:pPr>
        <w:pStyle w:val="ListParagraph"/>
        <w:numPr>
          <w:ilvl w:val="4"/>
          <w:numId w:val="40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Volunteers – Stanford to work with Mrs. Lum to see what kind of manpower is needed.</w:t>
      </w:r>
    </w:p>
    <w:p w14:paraId="2361F8FF" w14:textId="451D909D" w:rsidR="00E80C07" w:rsidRDefault="00E80C07" w:rsidP="00E90006">
      <w:pPr>
        <w:pStyle w:val="ListParagraph"/>
        <w:numPr>
          <w:ilvl w:val="4"/>
          <w:numId w:val="40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80C07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t>Post-Race Snack – not sure what can be done given COVID concerns; probably pre-packaged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7F0A8044" w14:textId="7715EBCD" w:rsidR="00E80C07" w:rsidRDefault="00E80C07" w:rsidP="00E90006">
      <w:pPr>
        <w:pStyle w:val="ListParagraph"/>
        <w:numPr>
          <w:ilvl w:val="4"/>
          <w:numId w:val="40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Jogathon T-Shirt – follow-up to prior discussion about event t-shirts.</w:t>
      </w:r>
    </w:p>
    <w:p w14:paraId="401F68DA" w14:textId="3B254A99" w:rsidR="00E80C07" w:rsidRDefault="00E80C07" w:rsidP="000F7926">
      <w:pPr>
        <w:pStyle w:val="ListParagraph"/>
        <w:numPr>
          <w:ilvl w:val="5"/>
          <w:numId w:val="40"/>
        </w:numPr>
        <w:ind w:left="1080" w:hanging="36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put from Mr.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usma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: no strong feelings either way, does show school spirit, increase</w:t>
      </w:r>
      <w:r w:rsidR="000F7926">
        <w:rPr>
          <w:rFonts w:ascii="Calibri" w:eastAsia="Times New Roman" w:hAnsi="Calibri" w:cs="Times New Roman"/>
          <w:color w:val="000000"/>
          <w:sz w:val="24"/>
          <w:szCs w:val="24"/>
        </w:rPr>
        <w:t>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morale (consistent with </w:t>
      </w:r>
      <w:r w:rsidR="000F7926">
        <w:rPr>
          <w:rFonts w:ascii="Calibri" w:eastAsia="Times New Roman" w:hAnsi="Calibri" w:cs="Times New Roman"/>
          <w:color w:val="000000"/>
          <w:sz w:val="24"/>
          <w:szCs w:val="24"/>
        </w:rPr>
        <w:t xml:space="preserve">goal of addressing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overall social/emotional </w:t>
      </w:r>
      <w:r w:rsidR="000F7926">
        <w:rPr>
          <w:rFonts w:ascii="Calibri" w:eastAsia="Times New Roman" w:hAnsi="Calibri" w:cs="Times New Roman"/>
          <w:color w:val="000000"/>
          <w:sz w:val="24"/>
          <w:szCs w:val="24"/>
        </w:rPr>
        <w:t>learning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 w:rsidR="000F7926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20ABB39D" w14:textId="76809101" w:rsidR="000F7926" w:rsidRDefault="000F7926" w:rsidP="000F7926">
      <w:pPr>
        <w:pStyle w:val="ListParagraph"/>
        <w:numPr>
          <w:ilvl w:val="5"/>
          <w:numId w:val="40"/>
        </w:numPr>
        <w:ind w:left="1080" w:hanging="36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put from Lisa – fine either distributing shirts or not, suggest in the future </w:t>
      </w:r>
    </w:p>
    <w:p w14:paraId="5AEFABB4" w14:textId="512E51DE" w:rsidR="000F7926" w:rsidRDefault="000F7926" w:rsidP="000F7926">
      <w:pPr>
        <w:pStyle w:val="ListParagraph"/>
        <w:numPr>
          <w:ilvl w:val="5"/>
          <w:numId w:val="40"/>
        </w:numPr>
        <w:ind w:left="1080" w:hanging="36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Dani – votes to go forward with ordering Jogathon shirts.  Explore for the rest of the year ways to increase sustainability (not feel like we’re wasting shirts).</w:t>
      </w:r>
    </w:p>
    <w:p w14:paraId="4D089DEA" w14:textId="379B057D" w:rsidR="000F7926" w:rsidRPr="000F7926" w:rsidRDefault="000F7926" w:rsidP="000F7926">
      <w:pPr>
        <w:pStyle w:val="ListParagraph"/>
        <w:numPr>
          <w:ilvl w:val="5"/>
          <w:numId w:val="40"/>
        </w:numPr>
        <w:ind w:left="1080" w:hanging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F7926">
        <w:rPr>
          <w:rFonts w:ascii="Calibri" w:eastAsia="Times New Roman" w:hAnsi="Calibri" w:cs="Times New Roman"/>
          <w:color w:val="000000"/>
          <w:sz w:val="24"/>
          <w:szCs w:val="24"/>
        </w:rPr>
        <w:t>Stanford to explore shirts not labelled “Jogathon”, more athletic type (</w:t>
      </w:r>
      <w:proofErr w:type="spellStart"/>
      <w:r w:rsidRPr="000F7926">
        <w:rPr>
          <w:rFonts w:ascii="Calibri" w:eastAsia="Times New Roman" w:hAnsi="Calibri" w:cs="Times New Roman"/>
          <w:color w:val="000000"/>
          <w:sz w:val="24"/>
          <w:szCs w:val="24"/>
        </w:rPr>
        <w:t>dryfit</w:t>
      </w:r>
      <w:proofErr w:type="spellEnd"/>
      <w:r w:rsidRPr="000F7926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698C03AC" w14:textId="679C3747" w:rsidR="00A91331" w:rsidRDefault="00A91331" w:rsidP="00A91331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F019028" w14:textId="154CA6D9" w:rsidR="00A91331" w:rsidRPr="00A91331" w:rsidRDefault="00A91331" w:rsidP="00A91331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A913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</w:t>
      </w:r>
    </w:p>
    <w:p w14:paraId="6381409E" w14:textId="0819AC8D" w:rsidR="00F85FE5" w:rsidRPr="00106313" w:rsidRDefault="00C15E70" w:rsidP="00354233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15E70"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  <w:u w:val="single"/>
        </w:rPr>
        <w:t xml:space="preserve">A&amp;B </w:t>
      </w:r>
      <w:r w:rsidR="00106313"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  <w:u w:val="single"/>
        </w:rPr>
        <w:t xml:space="preserve">Kokua for keiki program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– </w:t>
      </w:r>
      <w:r w:rsidR="00106313" w:rsidRPr="00106313">
        <w:rPr>
          <w:rFonts w:ascii="Calibri" w:eastAsia="Times New Roman" w:hAnsi="Calibri" w:cs="Times New Roman"/>
          <w:color w:val="000000"/>
          <w:sz w:val="24"/>
          <w:szCs w:val="24"/>
        </w:rPr>
        <w:t xml:space="preserve">Upload receipts from purchases at Manoa Marketplace and </w:t>
      </w:r>
      <w:r w:rsidRPr="00106313">
        <w:rPr>
          <w:rFonts w:ascii="Calibri" w:eastAsia="Times New Roman" w:hAnsi="Calibri" w:cs="Times New Roman"/>
          <w:color w:val="000000"/>
          <w:sz w:val="24"/>
          <w:szCs w:val="24"/>
        </w:rPr>
        <w:t xml:space="preserve">A&amp;B will donate </w:t>
      </w:r>
      <w:r w:rsidR="00106313" w:rsidRPr="00106313">
        <w:rPr>
          <w:rFonts w:ascii="Calibri" w:eastAsia="Times New Roman" w:hAnsi="Calibri" w:cs="Times New Roman"/>
          <w:color w:val="000000"/>
          <w:sz w:val="24"/>
          <w:szCs w:val="24"/>
        </w:rPr>
        <w:t xml:space="preserve">money to </w:t>
      </w:r>
      <w:r w:rsidRPr="00106313">
        <w:rPr>
          <w:rFonts w:ascii="Calibri" w:eastAsia="Times New Roman" w:hAnsi="Calibri" w:cs="Times New Roman"/>
          <w:color w:val="000000"/>
          <w:sz w:val="24"/>
          <w:szCs w:val="24"/>
        </w:rPr>
        <w:t>Noelani</w:t>
      </w:r>
      <w:r w:rsidR="00106313" w:rsidRPr="00106313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6FC4C088" w14:textId="753AA11C" w:rsidR="00C15E70" w:rsidRDefault="00C15E70" w:rsidP="00C15E70">
      <w:pPr>
        <w:pStyle w:val="ListParagraph"/>
        <w:numPr>
          <w:ilvl w:val="1"/>
          <w:numId w:val="43"/>
        </w:numPr>
        <w:spacing w:after="0" w:line="240" w:lineRule="auto"/>
      </w:pPr>
      <w:r>
        <w:t>Have until 1/31 to turn in receipts.</w:t>
      </w:r>
    </w:p>
    <w:p w14:paraId="6A1B1338" w14:textId="2B5D4222" w:rsidR="00C15E70" w:rsidRDefault="00106313" w:rsidP="00C15E70">
      <w:pPr>
        <w:pStyle w:val="ListParagraph"/>
        <w:numPr>
          <w:ilvl w:val="1"/>
          <w:numId w:val="43"/>
        </w:numPr>
        <w:spacing w:after="0" w:line="240" w:lineRule="auto"/>
      </w:pPr>
      <w:r>
        <w:t>Encourage participation consistent with overall PTA g</w:t>
      </w:r>
      <w:r w:rsidR="00C15E70">
        <w:t xml:space="preserve">oal </w:t>
      </w:r>
      <w:r>
        <w:t xml:space="preserve">of </w:t>
      </w:r>
      <w:r w:rsidR="00C15E70">
        <w:t xml:space="preserve">increase </w:t>
      </w:r>
      <w:r>
        <w:t xml:space="preserve">family </w:t>
      </w:r>
      <w:r w:rsidR="00C15E70">
        <w:t xml:space="preserve">participation </w:t>
      </w:r>
      <w:r>
        <w:t xml:space="preserve"> in school events </w:t>
      </w:r>
      <w:r w:rsidR="00C15E70">
        <w:t>(across the board).  We’re at roughly 25%</w:t>
      </w:r>
      <w:r>
        <w:t xml:space="preserve"> of school population (historical).</w:t>
      </w:r>
    </w:p>
    <w:p w14:paraId="2BBD4840" w14:textId="30F77BA0" w:rsidR="00C15E70" w:rsidRDefault="00C15E70" w:rsidP="00C15E70">
      <w:pPr>
        <w:pStyle w:val="ListParagraph"/>
        <w:numPr>
          <w:ilvl w:val="1"/>
          <w:numId w:val="43"/>
        </w:numPr>
        <w:spacing w:after="0" w:line="240" w:lineRule="auto"/>
      </w:pPr>
      <w:r>
        <w:lastRenderedPageBreak/>
        <w:t>Email to go out this weekend.</w:t>
      </w:r>
    </w:p>
    <w:p w14:paraId="214E8643" w14:textId="77777777" w:rsidR="00106313" w:rsidRDefault="00106313" w:rsidP="00106313">
      <w:pPr>
        <w:spacing w:after="0" w:line="240" w:lineRule="auto"/>
      </w:pPr>
    </w:p>
    <w:p w14:paraId="396D3F8A" w14:textId="0EF738F7" w:rsidR="00106313" w:rsidRDefault="00106313" w:rsidP="00106313">
      <w:pPr>
        <w:pStyle w:val="ListParagraph"/>
        <w:numPr>
          <w:ilvl w:val="0"/>
          <w:numId w:val="43"/>
        </w:numPr>
        <w:spacing w:after="0" w:line="240" w:lineRule="auto"/>
      </w:pPr>
      <w:r w:rsidRPr="00AD09F8">
        <w:rPr>
          <w:b/>
          <w:bCs/>
          <w:u w:val="single"/>
        </w:rPr>
        <w:t>SCREENAGERS</w:t>
      </w:r>
      <w:r>
        <w:t xml:space="preserve"> – parenting tool regarding kids in the digital age.</w:t>
      </w:r>
    </w:p>
    <w:p w14:paraId="3D5114AD" w14:textId="1CACD48F" w:rsidR="00106313" w:rsidRDefault="00106313" w:rsidP="00F96717">
      <w:pPr>
        <w:pStyle w:val="ListParagraph"/>
        <w:numPr>
          <w:ilvl w:val="1"/>
          <w:numId w:val="43"/>
        </w:numPr>
        <w:spacing w:after="0" w:line="240" w:lineRule="auto"/>
        <w:ind w:left="720"/>
      </w:pPr>
      <w:r>
        <w:t>1</w:t>
      </w:r>
      <w:r w:rsidRPr="00106313">
        <w:rPr>
          <w:vertAlign w:val="superscript"/>
        </w:rPr>
        <w:t>st</w:t>
      </w:r>
      <w:r>
        <w:t xml:space="preserve"> quarter event.</w:t>
      </w:r>
    </w:p>
    <w:p w14:paraId="2D63401A" w14:textId="797E4533" w:rsidR="00AD09F8" w:rsidRDefault="00AD09F8" w:rsidP="00F96717">
      <w:pPr>
        <w:pStyle w:val="ListParagraph"/>
        <w:numPr>
          <w:ilvl w:val="1"/>
          <w:numId w:val="43"/>
        </w:numPr>
        <w:spacing w:after="0" w:line="240" w:lineRule="auto"/>
        <w:ind w:left="720"/>
      </w:pPr>
      <w:r>
        <w:t>Tabled for this meeting, will work with Lorelei</w:t>
      </w:r>
    </w:p>
    <w:p w14:paraId="7283FE40" w14:textId="77777777" w:rsidR="00F96717" w:rsidRDefault="00F96717" w:rsidP="00F96717">
      <w:pPr>
        <w:spacing w:after="0" w:line="240" w:lineRule="auto"/>
      </w:pPr>
    </w:p>
    <w:p w14:paraId="5A8B3965" w14:textId="448E84B8" w:rsidR="00106313" w:rsidRPr="00F96717" w:rsidRDefault="00F96717" w:rsidP="00F96717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  <w:u w:val="single"/>
        </w:rPr>
      </w:pPr>
      <w:r w:rsidRPr="00F96717">
        <w:rPr>
          <w:b/>
          <w:bCs/>
          <w:u w:val="single"/>
        </w:rPr>
        <w:t xml:space="preserve">ANNOUNCEMENTS </w:t>
      </w:r>
    </w:p>
    <w:p w14:paraId="2A86681A" w14:textId="7ADE16E8" w:rsidR="00F96717" w:rsidRDefault="00F96717" w:rsidP="00F96717">
      <w:pPr>
        <w:pStyle w:val="ListParagraph"/>
        <w:numPr>
          <w:ilvl w:val="1"/>
          <w:numId w:val="43"/>
        </w:numPr>
        <w:spacing w:after="0" w:line="240" w:lineRule="auto"/>
        <w:ind w:left="720"/>
      </w:pPr>
      <w:r>
        <w:t xml:space="preserve">2 large banners made that can be used for PTA meeting announcements, craft fair, etc.  </w:t>
      </w:r>
    </w:p>
    <w:p w14:paraId="3521C7F4" w14:textId="6C05923C" w:rsidR="00F96717" w:rsidRDefault="00F96717" w:rsidP="00F96717">
      <w:pPr>
        <w:pStyle w:val="ListParagraph"/>
        <w:numPr>
          <w:ilvl w:val="1"/>
          <w:numId w:val="43"/>
        </w:numPr>
        <w:spacing w:after="0" w:line="240" w:lineRule="auto"/>
        <w:ind w:left="720"/>
      </w:pPr>
      <w:r>
        <w:t>Goal of increasing participation; sustainability for the group</w:t>
      </w:r>
    </w:p>
    <w:p w14:paraId="52C8D12C" w14:textId="77777777" w:rsidR="00F96717" w:rsidRDefault="00F96717" w:rsidP="00F96717">
      <w:pPr>
        <w:pStyle w:val="ListParagraph"/>
        <w:numPr>
          <w:ilvl w:val="2"/>
          <w:numId w:val="43"/>
        </w:numPr>
        <w:spacing w:after="0" w:line="240" w:lineRule="auto"/>
        <w:ind w:left="1080" w:hanging="360"/>
      </w:pPr>
      <w:r>
        <w:t xml:space="preserve">Want to know what people want out of the PTA </w:t>
      </w:r>
    </w:p>
    <w:p w14:paraId="4AA3D484" w14:textId="7D0D53F5" w:rsidR="00F96717" w:rsidRDefault="00F96717" w:rsidP="00F96717">
      <w:pPr>
        <w:pStyle w:val="ListParagraph"/>
        <w:numPr>
          <w:ilvl w:val="2"/>
          <w:numId w:val="43"/>
        </w:numPr>
        <w:spacing w:after="0" w:line="240" w:lineRule="auto"/>
        <w:ind w:left="1080" w:hanging="360"/>
      </w:pPr>
      <w:r>
        <w:t xml:space="preserve">Possible </w:t>
      </w:r>
      <w:proofErr w:type="spellStart"/>
      <w:r>
        <w:t>dropbox</w:t>
      </w:r>
      <w:proofErr w:type="spellEnd"/>
      <w:r>
        <w:t xml:space="preserve"> for ideas that parents want to raise with PTA</w:t>
      </w:r>
    </w:p>
    <w:p w14:paraId="035AC915" w14:textId="3BE37D89" w:rsidR="00F96717" w:rsidRDefault="00F96717" w:rsidP="00F96717">
      <w:pPr>
        <w:pStyle w:val="ListParagraph"/>
        <w:numPr>
          <w:ilvl w:val="2"/>
          <w:numId w:val="43"/>
        </w:numPr>
        <w:spacing w:after="0" w:line="240" w:lineRule="auto"/>
        <w:ind w:left="1080" w:hanging="360"/>
      </w:pPr>
      <w:r>
        <w:t>Focus on ways to give back to the school</w:t>
      </w:r>
    </w:p>
    <w:p w14:paraId="2153C7C3" w14:textId="7C31BF8B" w:rsidR="00F96717" w:rsidRDefault="00F96717" w:rsidP="00F96717">
      <w:pPr>
        <w:pStyle w:val="ListParagraph"/>
        <w:numPr>
          <w:ilvl w:val="2"/>
          <w:numId w:val="43"/>
        </w:numPr>
        <w:spacing w:after="0" w:line="240" w:lineRule="auto"/>
        <w:ind w:left="1080" w:hanging="360"/>
      </w:pPr>
      <w:r>
        <w:t>Would like to have an in-person brainstorming session</w:t>
      </w:r>
    </w:p>
    <w:p w14:paraId="46CF1848" w14:textId="77777777" w:rsidR="00F85FE5" w:rsidRPr="00AD09F8" w:rsidRDefault="00F85FE5" w:rsidP="00F85FE5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93D6567" w14:textId="6F6434DA" w:rsidR="00AD09F8" w:rsidRDefault="00AD09F8" w:rsidP="00AD09F8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AD09F8">
        <w:rPr>
          <w:b/>
          <w:bCs/>
          <w:sz w:val="24"/>
          <w:szCs w:val="24"/>
          <w:u w:val="single"/>
        </w:rPr>
        <w:t>OPEN FOR PARENT QUESTIONS</w:t>
      </w:r>
    </w:p>
    <w:p w14:paraId="724C7432" w14:textId="5E3232E2" w:rsidR="00AD09F8" w:rsidRDefault="00AD09F8" w:rsidP="00AD09F8">
      <w:pPr>
        <w:pStyle w:val="ListParagraph"/>
        <w:numPr>
          <w:ilvl w:val="1"/>
          <w:numId w:val="43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 songfest or winter program this year.</w:t>
      </w:r>
    </w:p>
    <w:p w14:paraId="46D6EC5B" w14:textId="4535BFAE" w:rsidR="00AD09F8" w:rsidRDefault="00AD09F8" w:rsidP="00AD09F8">
      <w:pPr>
        <w:pStyle w:val="ListParagraph"/>
        <w:numPr>
          <w:ilvl w:val="1"/>
          <w:numId w:val="43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ig Island Trip Status – update from Mr. </w:t>
      </w:r>
      <w:proofErr w:type="spellStart"/>
      <w:r>
        <w:rPr>
          <w:sz w:val="24"/>
          <w:szCs w:val="24"/>
        </w:rPr>
        <w:t>Gusman</w:t>
      </w:r>
      <w:proofErr w:type="spellEnd"/>
    </w:p>
    <w:p w14:paraId="0C4E3CA8" w14:textId="72600BFE" w:rsidR="007750C3" w:rsidRPr="007750C3" w:rsidRDefault="00AD09F8" w:rsidP="007750C3">
      <w:pPr>
        <w:pStyle w:val="ListParagraph"/>
        <w:numPr>
          <w:ilvl w:val="2"/>
          <w:numId w:val="43"/>
        </w:numPr>
        <w:tabs>
          <w:tab w:val="left" w:pos="1080"/>
        </w:tabs>
        <w:spacing w:after="0" w:line="240" w:lineRule="auto"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Huge </w:t>
      </w:r>
      <w:r w:rsidR="007750C3">
        <w:rPr>
          <w:sz w:val="24"/>
          <w:szCs w:val="24"/>
        </w:rPr>
        <w:t xml:space="preserve">COVID </w:t>
      </w:r>
      <w:r>
        <w:rPr>
          <w:sz w:val="24"/>
          <w:szCs w:val="24"/>
        </w:rPr>
        <w:t>hurdles and potential expense</w:t>
      </w:r>
      <w:r w:rsidR="007750C3">
        <w:rPr>
          <w:sz w:val="24"/>
          <w:szCs w:val="24"/>
        </w:rPr>
        <w:t>: usually 3 students and 1 parent chaperone, don’t know about sharing rooms, also need to have a contingency plan if a student gets COVID on the trip – would need to quarantine.</w:t>
      </w:r>
    </w:p>
    <w:p w14:paraId="77FCE25C" w14:textId="379318AC" w:rsidR="00AD09F8" w:rsidRDefault="00AD09F8" w:rsidP="00AD09F8">
      <w:pPr>
        <w:pStyle w:val="ListParagraph"/>
        <w:numPr>
          <w:ilvl w:val="2"/>
          <w:numId w:val="43"/>
        </w:numPr>
        <w:tabs>
          <w:tab w:val="left" w:pos="1080"/>
        </w:tabs>
        <w:spacing w:after="0" w:line="240" w:lineRule="auto"/>
        <w:ind w:left="1080" w:hanging="360"/>
        <w:rPr>
          <w:sz w:val="24"/>
          <w:szCs w:val="24"/>
        </w:rPr>
      </w:pPr>
      <w:r>
        <w:rPr>
          <w:sz w:val="24"/>
          <w:szCs w:val="24"/>
        </w:rPr>
        <w:t>Necessary procurement paperwork done, but not sure if we can overcome hurdles.</w:t>
      </w:r>
    </w:p>
    <w:p w14:paraId="21265B9F" w14:textId="69B8F373" w:rsidR="00AD09F8" w:rsidRDefault="00AD09F8" w:rsidP="00AD09F8">
      <w:pPr>
        <w:pStyle w:val="ListParagraph"/>
        <w:numPr>
          <w:ilvl w:val="2"/>
          <w:numId w:val="43"/>
        </w:numPr>
        <w:tabs>
          <w:tab w:val="left" w:pos="1080"/>
        </w:tabs>
        <w:spacing w:after="0" w:line="240" w:lineRule="auto"/>
        <w:ind w:left="1080" w:hanging="360"/>
        <w:rPr>
          <w:sz w:val="24"/>
          <w:szCs w:val="24"/>
        </w:rPr>
      </w:pPr>
      <w:r>
        <w:rPr>
          <w:sz w:val="24"/>
          <w:szCs w:val="24"/>
        </w:rPr>
        <w:t>Unless something changes by the time we come back to school, does NOT look like trip is possible.</w:t>
      </w:r>
    </w:p>
    <w:p w14:paraId="77607D6F" w14:textId="1E256B48" w:rsidR="007750C3" w:rsidRPr="00AD09F8" w:rsidRDefault="007750C3" w:rsidP="00AD09F8">
      <w:pPr>
        <w:pStyle w:val="ListParagraph"/>
        <w:numPr>
          <w:ilvl w:val="2"/>
          <w:numId w:val="43"/>
        </w:numPr>
        <w:tabs>
          <w:tab w:val="left" w:pos="1080"/>
        </w:tabs>
        <w:spacing w:after="0" w:line="240" w:lineRule="auto"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Gusman</w:t>
      </w:r>
      <w:proofErr w:type="spellEnd"/>
      <w:r>
        <w:rPr>
          <w:sz w:val="24"/>
          <w:szCs w:val="24"/>
        </w:rPr>
        <w:t xml:space="preserve"> to talk to Mr. Fukushima about possibility of sharing itinerary in case families want to do the trip on their own.</w:t>
      </w:r>
    </w:p>
    <w:p w14:paraId="2CE9FDF7" w14:textId="77777777" w:rsidR="00AD09F8" w:rsidRPr="00B262A2" w:rsidRDefault="00AD09F8" w:rsidP="0096164A">
      <w:pPr>
        <w:spacing w:after="0" w:line="240" w:lineRule="auto"/>
        <w:rPr>
          <w:sz w:val="24"/>
          <w:szCs w:val="24"/>
        </w:rPr>
      </w:pPr>
    </w:p>
    <w:p w14:paraId="1D532610" w14:textId="5B7967C3" w:rsidR="001C550B" w:rsidRDefault="001C550B" w:rsidP="001C550B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</w:rPr>
        <w:t xml:space="preserve">MEETING </w:t>
      </w:r>
      <w:r w:rsidRPr="006B18C1"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</w:rPr>
        <w:t>Adjourn</w:t>
      </w:r>
      <w:r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</w:rPr>
        <w:t>ED</w:t>
      </w:r>
      <w:r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="002E48B2">
        <w:rPr>
          <w:rFonts w:ascii="Calibri" w:eastAsia="Times New Roman" w:hAnsi="Calibri" w:cs="Times New Roman"/>
          <w:color w:val="000000"/>
          <w:sz w:val="24"/>
          <w:szCs w:val="24"/>
        </w:rPr>
        <w:t>6:5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A40D49">
        <w:rPr>
          <w:rFonts w:ascii="Calibri" w:eastAsia="Times New Roman" w:hAnsi="Calibri" w:cs="Times New Roman"/>
          <w:color w:val="000000"/>
          <w:sz w:val="24"/>
          <w:szCs w:val="24"/>
        </w:rPr>
        <w:t>pm</w:t>
      </w:r>
    </w:p>
    <w:p w14:paraId="512FD328" w14:textId="32C4884A" w:rsidR="0096164A" w:rsidRDefault="0096164A" w:rsidP="00CA5699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sectPr w:rsidR="0096164A" w:rsidSect="00F154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810" w:right="117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835" w14:textId="77777777" w:rsidR="005A2A39" w:rsidRDefault="005A2A39" w:rsidP="00BD757A">
      <w:pPr>
        <w:spacing w:after="0" w:line="240" w:lineRule="auto"/>
      </w:pPr>
      <w:r>
        <w:separator/>
      </w:r>
    </w:p>
  </w:endnote>
  <w:endnote w:type="continuationSeparator" w:id="0">
    <w:p w14:paraId="3B483B56" w14:textId="77777777" w:rsidR="005A2A39" w:rsidRDefault="005A2A39" w:rsidP="00B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49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3147A" w14:textId="02FFE35E" w:rsidR="001D4987" w:rsidRDefault="001D4987" w:rsidP="00BD7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0756" w14:textId="77777777" w:rsidR="005A2A39" w:rsidRDefault="005A2A39" w:rsidP="00BD757A">
      <w:pPr>
        <w:spacing w:after="0" w:line="240" w:lineRule="auto"/>
      </w:pPr>
      <w:r>
        <w:separator/>
      </w:r>
    </w:p>
  </w:footnote>
  <w:footnote w:type="continuationSeparator" w:id="0">
    <w:p w14:paraId="3687B35D" w14:textId="77777777" w:rsidR="005A2A39" w:rsidRDefault="005A2A39" w:rsidP="00BD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D655" w14:textId="04F09414" w:rsidR="00AA0648" w:rsidRDefault="005A2A39">
    <w:pPr>
      <w:pStyle w:val="Header"/>
    </w:pPr>
    <w:r>
      <w:rPr>
        <w:noProof/>
      </w:rPr>
      <w:pict w14:anchorId="16DF0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5782" o:spid="_x0000_s1026" type="#_x0000_t136" style="position:absolute;margin-left:0;margin-top:0;width:420.3pt;height:25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841F" w14:textId="1E60B8B0" w:rsidR="00AA0648" w:rsidRDefault="005A2A39">
    <w:pPr>
      <w:pStyle w:val="Header"/>
    </w:pPr>
    <w:r>
      <w:rPr>
        <w:noProof/>
      </w:rPr>
      <w:pict w14:anchorId="28674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5783" o:spid="_x0000_s1027" type="#_x0000_t136" style="position:absolute;margin-left:0;margin-top:0;width:420.3pt;height:25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EE34" w14:textId="456F5766" w:rsidR="00AA0648" w:rsidRDefault="005A2A39">
    <w:pPr>
      <w:pStyle w:val="Header"/>
    </w:pPr>
    <w:r>
      <w:rPr>
        <w:noProof/>
      </w:rPr>
      <w:pict w14:anchorId="00AE9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5781" o:spid="_x0000_s1025" type="#_x0000_t136" style="position:absolute;margin-left:0;margin-top:0;width:420.3pt;height:25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C11"/>
    <w:multiLevelType w:val="hybridMultilevel"/>
    <w:tmpl w:val="53F2E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25DFF"/>
    <w:multiLevelType w:val="hybridMultilevel"/>
    <w:tmpl w:val="79B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35E4"/>
    <w:multiLevelType w:val="hybridMultilevel"/>
    <w:tmpl w:val="C360E98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806D77"/>
    <w:multiLevelType w:val="hybridMultilevel"/>
    <w:tmpl w:val="1A42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45D09"/>
    <w:multiLevelType w:val="hybridMultilevel"/>
    <w:tmpl w:val="25E05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E74D6"/>
    <w:multiLevelType w:val="hybridMultilevel"/>
    <w:tmpl w:val="0D34F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B1593"/>
    <w:multiLevelType w:val="multilevel"/>
    <w:tmpl w:val="2E9A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61C4E"/>
    <w:multiLevelType w:val="hybridMultilevel"/>
    <w:tmpl w:val="11FA1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653A6"/>
    <w:multiLevelType w:val="multilevel"/>
    <w:tmpl w:val="E158B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455"/>
    <w:multiLevelType w:val="hybridMultilevel"/>
    <w:tmpl w:val="5596E02E"/>
    <w:lvl w:ilvl="0" w:tplc="FCC47420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BF051F"/>
    <w:multiLevelType w:val="multilevel"/>
    <w:tmpl w:val="9BA2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22895"/>
    <w:multiLevelType w:val="hybridMultilevel"/>
    <w:tmpl w:val="46E8B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1B78BF"/>
    <w:multiLevelType w:val="hybridMultilevel"/>
    <w:tmpl w:val="E0F0E4EC"/>
    <w:lvl w:ilvl="0" w:tplc="620820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55D"/>
    <w:multiLevelType w:val="hybridMultilevel"/>
    <w:tmpl w:val="4214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7AEB"/>
    <w:multiLevelType w:val="hybridMultilevel"/>
    <w:tmpl w:val="736A1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1287272">
      <w:start w:val="1"/>
      <w:numFmt w:val="lowerRoman"/>
      <w:lvlText w:val="%3."/>
      <w:lvlJc w:val="left"/>
      <w:pPr>
        <w:ind w:left="180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C4592"/>
    <w:multiLevelType w:val="hybridMultilevel"/>
    <w:tmpl w:val="5B24ECFC"/>
    <w:lvl w:ilvl="0" w:tplc="1DCED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72E2F"/>
    <w:multiLevelType w:val="hybridMultilevel"/>
    <w:tmpl w:val="1E7CE5A8"/>
    <w:lvl w:ilvl="0" w:tplc="39586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0716"/>
    <w:multiLevelType w:val="hybridMultilevel"/>
    <w:tmpl w:val="2834B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93D56"/>
    <w:multiLevelType w:val="hybridMultilevel"/>
    <w:tmpl w:val="47DC1DA4"/>
    <w:lvl w:ilvl="0" w:tplc="F6B4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0C541C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D09A4"/>
    <w:multiLevelType w:val="hybridMultilevel"/>
    <w:tmpl w:val="F68E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E0F58"/>
    <w:multiLevelType w:val="hybridMultilevel"/>
    <w:tmpl w:val="8ABC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60B79"/>
    <w:multiLevelType w:val="hybridMultilevel"/>
    <w:tmpl w:val="99CC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2A1501"/>
    <w:multiLevelType w:val="hybridMultilevel"/>
    <w:tmpl w:val="7158B60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3E10E2"/>
    <w:multiLevelType w:val="hybridMultilevel"/>
    <w:tmpl w:val="C654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56B44"/>
    <w:multiLevelType w:val="hybridMultilevel"/>
    <w:tmpl w:val="7158B60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7448AB"/>
    <w:multiLevelType w:val="hybridMultilevel"/>
    <w:tmpl w:val="286E6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C3152D"/>
    <w:multiLevelType w:val="hybridMultilevel"/>
    <w:tmpl w:val="3C3A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81CC7"/>
    <w:multiLevelType w:val="hybridMultilevel"/>
    <w:tmpl w:val="ACC23102"/>
    <w:lvl w:ilvl="0" w:tplc="8BF8390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F005C"/>
    <w:multiLevelType w:val="multilevel"/>
    <w:tmpl w:val="74F6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9A5FCC"/>
    <w:multiLevelType w:val="hybridMultilevel"/>
    <w:tmpl w:val="56AED1EC"/>
    <w:lvl w:ilvl="0" w:tplc="6B70FF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52A60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AB006E"/>
    <w:multiLevelType w:val="hybridMultilevel"/>
    <w:tmpl w:val="77047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61190F"/>
    <w:multiLevelType w:val="hybridMultilevel"/>
    <w:tmpl w:val="A2C032CE"/>
    <w:lvl w:ilvl="0" w:tplc="75CA2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AAE25452">
      <w:start w:val="1"/>
      <w:numFmt w:val="lowerLetter"/>
      <w:lvlText w:val="%2."/>
      <w:lvlJc w:val="left"/>
      <w:pPr>
        <w:ind w:left="1080" w:hanging="360"/>
      </w:pPr>
      <w:rPr>
        <w:rFonts w:ascii="Calibri" w:eastAsia="Times New Roman" w:hAnsi="Calibri"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41982"/>
    <w:multiLevelType w:val="hybridMultilevel"/>
    <w:tmpl w:val="B38A5B18"/>
    <w:lvl w:ilvl="0" w:tplc="2A30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0C4DE5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F651B4"/>
    <w:multiLevelType w:val="hybridMultilevel"/>
    <w:tmpl w:val="7A104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CB67C4"/>
    <w:multiLevelType w:val="hybridMultilevel"/>
    <w:tmpl w:val="98B4AB66"/>
    <w:lvl w:ilvl="0" w:tplc="F5288684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CE06A4"/>
    <w:multiLevelType w:val="hybridMultilevel"/>
    <w:tmpl w:val="7C4006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622399"/>
    <w:multiLevelType w:val="hybridMultilevel"/>
    <w:tmpl w:val="DE6C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A314E"/>
    <w:multiLevelType w:val="hybridMultilevel"/>
    <w:tmpl w:val="998C0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EA027F"/>
    <w:multiLevelType w:val="hybridMultilevel"/>
    <w:tmpl w:val="14C088D2"/>
    <w:lvl w:ilvl="0" w:tplc="7786E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405A0BF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CB4FA38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0"/>
  </w:num>
  <w:num w:numId="8">
    <w:abstractNumId w:val="4"/>
  </w:num>
  <w:num w:numId="9">
    <w:abstractNumId w:val="23"/>
  </w:num>
  <w:num w:numId="10">
    <w:abstractNumId w:val="25"/>
  </w:num>
  <w:num w:numId="11">
    <w:abstractNumId w:val="1"/>
  </w:num>
  <w:num w:numId="12">
    <w:abstractNumId w:val="29"/>
  </w:num>
  <w:num w:numId="13">
    <w:abstractNumId w:val="31"/>
  </w:num>
  <w:num w:numId="14">
    <w:abstractNumId w:val="12"/>
  </w:num>
  <w:num w:numId="15">
    <w:abstractNumId w:val="35"/>
  </w:num>
  <w:num w:numId="16">
    <w:abstractNumId w:val="37"/>
  </w:num>
  <w:num w:numId="17">
    <w:abstractNumId w:val="20"/>
  </w:num>
  <w:num w:numId="18">
    <w:abstractNumId w:val="2"/>
  </w:num>
  <w:num w:numId="19">
    <w:abstractNumId w:val="17"/>
  </w:num>
  <w:num w:numId="20">
    <w:abstractNumId w:val="33"/>
  </w:num>
  <w:num w:numId="21">
    <w:abstractNumId w:val="34"/>
  </w:num>
  <w:num w:numId="22">
    <w:abstractNumId w:val="6"/>
  </w:num>
  <w:num w:numId="23">
    <w:abstractNumId w:val="10"/>
  </w:num>
  <w:num w:numId="24">
    <w:abstractNumId w:val="22"/>
  </w:num>
  <w:num w:numId="25">
    <w:abstractNumId w:val="9"/>
  </w:num>
  <w:num w:numId="26">
    <w:abstractNumId w:val="13"/>
  </w:num>
  <w:num w:numId="27">
    <w:abstractNumId w:val="27"/>
  </w:num>
  <w:num w:numId="28">
    <w:abstractNumId w:val="21"/>
  </w:num>
  <w:num w:numId="29">
    <w:abstractNumId w:val="30"/>
  </w:num>
  <w:num w:numId="30">
    <w:abstractNumId w:val="7"/>
  </w:num>
  <w:num w:numId="31">
    <w:abstractNumId w:val="36"/>
  </w:num>
  <w:num w:numId="32">
    <w:abstractNumId w:val="24"/>
  </w:num>
  <w:num w:numId="33">
    <w:abstractNumId w:val="26"/>
  </w:num>
  <w:num w:numId="34">
    <w:abstractNumId w:val="14"/>
  </w:num>
  <w:num w:numId="35">
    <w:abstractNumId w:val="32"/>
  </w:num>
  <w:num w:numId="36">
    <w:abstractNumId w:val="18"/>
  </w:num>
  <w:num w:numId="37">
    <w:abstractNumId w:val="8"/>
  </w:num>
  <w:num w:numId="38">
    <w:abstractNumId w:val="11"/>
  </w:num>
  <w:num w:numId="39">
    <w:abstractNumId w:val="19"/>
  </w:num>
  <w:num w:numId="40">
    <w:abstractNumId w:val="38"/>
  </w:num>
  <w:num w:numId="41">
    <w:abstractNumId w:val="16"/>
  </w:num>
  <w:num w:numId="42">
    <w:abstractNumId w:val="3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49"/>
    <w:rsid w:val="00034045"/>
    <w:rsid w:val="00043288"/>
    <w:rsid w:val="00056D67"/>
    <w:rsid w:val="000830DF"/>
    <w:rsid w:val="00093125"/>
    <w:rsid w:val="000947A9"/>
    <w:rsid w:val="000A7BD3"/>
    <w:rsid w:val="000C09B5"/>
    <w:rsid w:val="000C2AF0"/>
    <w:rsid w:val="000E30DD"/>
    <w:rsid w:val="000F7926"/>
    <w:rsid w:val="00106313"/>
    <w:rsid w:val="001229A2"/>
    <w:rsid w:val="0014223A"/>
    <w:rsid w:val="001521B4"/>
    <w:rsid w:val="0017350B"/>
    <w:rsid w:val="0018528D"/>
    <w:rsid w:val="001C12A0"/>
    <w:rsid w:val="001C1E08"/>
    <w:rsid w:val="001C550B"/>
    <w:rsid w:val="001D4987"/>
    <w:rsid w:val="001D7FA0"/>
    <w:rsid w:val="001E3E1C"/>
    <w:rsid w:val="001E6670"/>
    <w:rsid w:val="001E6FE6"/>
    <w:rsid w:val="001F575C"/>
    <w:rsid w:val="00216E85"/>
    <w:rsid w:val="00242187"/>
    <w:rsid w:val="00275801"/>
    <w:rsid w:val="002759FE"/>
    <w:rsid w:val="0029180A"/>
    <w:rsid w:val="00296DF7"/>
    <w:rsid w:val="002B3BAF"/>
    <w:rsid w:val="002E48B2"/>
    <w:rsid w:val="002E6DFB"/>
    <w:rsid w:val="002F1EBD"/>
    <w:rsid w:val="003045EC"/>
    <w:rsid w:val="0031741E"/>
    <w:rsid w:val="00332A2C"/>
    <w:rsid w:val="00354233"/>
    <w:rsid w:val="00380868"/>
    <w:rsid w:val="00381BB1"/>
    <w:rsid w:val="003A2506"/>
    <w:rsid w:val="003B1DB1"/>
    <w:rsid w:val="003B6E73"/>
    <w:rsid w:val="003C570D"/>
    <w:rsid w:val="003E6402"/>
    <w:rsid w:val="00406A67"/>
    <w:rsid w:val="00415D59"/>
    <w:rsid w:val="00417EB1"/>
    <w:rsid w:val="00423EDB"/>
    <w:rsid w:val="00443DB1"/>
    <w:rsid w:val="0048456D"/>
    <w:rsid w:val="004860B1"/>
    <w:rsid w:val="0049640C"/>
    <w:rsid w:val="004C2303"/>
    <w:rsid w:val="004F4FC3"/>
    <w:rsid w:val="005160E7"/>
    <w:rsid w:val="005175C7"/>
    <w:rsid w:val="005231F0"/>
    <w:rsid w:val="005259E7"/>
    <w:rsid w:val="005449FA"/>
    <w:rsid w:val="00555628"/>
    <w:rsid w:val="0058234F"/>
    <w:rsid w:val="005A2A39"/>
    <w:rsid w:val="005B17EE"/>
    <w:rsid w:val="005B52EC"/>
    <w:rsid w:val="005C3C70"/>
    <w:rsid w:val="005F5430"/>
    <w:rsid w:val="005F7FCE"/>
    <w:rsid w:val="00607BDF"/>
    <w:rsid w:val="0063502A"/>
    <w:rsid w:val="006378F1"/>
    <w:rsid w:val="00643AB2"/>
    <w:rsid w:val="00643EC8"/>
    <w:rsid w:val="006466A1"/>
    <w:rsid w:val="00654529"/>
    <w:rsid w:val="0066035B"/>
    <w:rsid w:val="00672180"/>
    <w:rsid w:val="006737D4"/>
    <w:rsid w:val="00682CAA"/>
    <w:rsid w:val="006870FE"/>
    <w:rsid w:val="006B18C1"/>
    <w:rsid w:val="006B2C0C"/>
    <w:rsid w:val="006C7767"/>
    <w:rsid w:val="006D28F1"/>
    <w:rsid w:val="006D3B4D"/>
    <w:rsid w:val="006E09F7"/>
    <w:rsid w:val="006E1330"/>
    <w:rsid w:val="00725B8B"/>
    <w:rsid w:val="00727391"/>
    <w:rsid w:val="00760A21"/>
    <w:rsid w:val="007750C3"/>
    <w:rsid w:val="00776104"/>
    <w:rsid w:val="00785C81"/>
    <w:rsid w:val="00790E0F"/>
    <w:rsid w:val="007910DD"/>
    <w:rsid w:val="007A2034"/>
    <w:rsid w:val="007A5022"/>
    <w:rsid w:val="007A5788"/>
    <w:rsid w:val="007D3A4C"/>
    <w:rsid w:val="007D4C2E"/>
    <w:rsid w:val="007E3525"/>
    <w:rsid w:val="007E3C5E"/>
    <w:rsid w:val="007E4468"/>
    <w:rsid w:val="007F5992"/>
    <w:rsid w:val="007F5AD6"/>
    <w:rsid w:val="00814C70"/>
    <w:rsid w:val="008213FC"/>
    <w:rsid w:val="00861CA5"/>
    <w:rsid w:val="00866770"/>
    <w:rsid w:val="008B1609"/>
    <w:rsid w:val="008B6200"/>
    <w:rsid w:val="008D5227"/>
    <w:rsid w:val="00901981"/>
    <w:rsid w:val="00901AFB"/>
    <w:rsid w:val="00902D5E"/>
    <w:rsid w:val="00906A39"/>
    <w:rsid w:val="0093778F"/>
    <w:rsid w:val="0096080F"/>
    <w:rsid w:val="0096164A"/>
    <w:rsid w:val="00964E87"/>
    <w:rsid w:val="00981FDC"/>
    <w:rsid w:val="009C0CE9"/>
    <w:rsid w:val="009C173A"/>
    <w:rsid w:val="009E36DB"/>
    <w:rsid w:val="009E6200"/>
    <w:rsid w:val="009F0E12"/>
    <w:rsid w:val="009F270F"/>
    <w:rsid w:val="00A025AF"/>
    <w:rsid w:val="00A20332"/>
    <w:rsid w:val="00A245DD"/>
    <w:rsid w:val="00A40D49"/>
    <w:rsid w:val="00A40E3D"/>
    <w:rsid w:val="00A433E4"/>
    <w:rsid w:val="00A46C8E"/>
    <w:rsid w:val="00A610BE"/>
    <w:rsid w:val="00A6577B"/>
    <w:rsid w:val="00A73D45"/>
    <w:rsid w:val="00A81867"/>
    <w:rsid w:val="00A84803"/>
    <w:rsid w:val="00A91331"/>
    <w:rsid w:val="00A92257"/>
    <w:rsid w:val="00A936D2"/>
    <w:rsid w:val="00AA0471"/>
    <w:rsid w:val="00AA0648"/>
    <w:rsid w:val="00AC1C7C"/>
    <w:rsid w:val="00AD09F8"/>
    <w:rsid w:val="00AE63A7"/>
    <w:rsid w:val="00B04AA0"/>
    <w:rsid w:val="00B102E9"/>
    <w:rsid w:val="00B24C1F"/>
    <w:rsid w:val="00B262A2"/>
    <w:rsid w:val="00B33FD5"/>
    <w:rsid w:val="00B90F70"/>
    <w:rsid w:val="00BA1A55"/>
    <w:rsid w:val="00BC251E"/>
    <w:rsid w:val="00BD295C"/>
    <w:rsid w:val="00BD757A"/>
    <w:rsid w:val="00BE05F1"/>
    <w:rsid w:val="00C15E70"/>
    <w:rsid w:val="00C30DCC"/>
    <w:rsid w:val="00C34D4F"/>
    <w:rsid w:val="00C42FBC"/>
    <w:rsid w:val="00C56568"/>
    <w:rsid w:val="00C73A0E"/>
    <w:rsid w:val="00C824F2"/>
    <w:rsid w:val="00CA5699"/>
    <w:rsid w:val="00CD3EC5"/>
    <w:rsid w:val="00CE15AD"/>
    <w:rsid w:val="00CE18DE"/>
    <w:rsid w:val="00CE5E14"/>
    <w:rsid w:val="00D0185F"/>
    <w:rsid w:val="00D02819"/>
    <w:rsid w:val="00D52BE8"/>
    <w:rsid w:val="00D56C1C"/>
    <w:rsid w:val="00D87F1C"/>
    <w:rsid w:val="00D97F19"/>
    <w:rsid w:val="00DC57A3"/>
    <w:rsid w:val="00DD0186"/>
    <w:rsid w:val="00E11B85"/>
    <w:rsid w:val="00E20048"/>
    <w:rsid w:val="00E476D7"/>
    <w:rsid w:val="00E80C07"/>
    <w:rsid w:val="00E84A26"/>
    <w:rsid w:val="00E90006"/>
    <w:rsid w:val="00E93D80"/>
    <w:rsid w:val="00EC0B3F"/>
    <w:rsid w:val="00EC7178"/>
    <w:rsid w:val="00ED6CD5"/>
    <w:rsid w:val="00EF633D"/>
    <w:rsid w:val="00F06FCF"/>
    <w:rsid w:val="00F1549B"/>
    <w:rsid w:val="00F22FF2"/>
    <w:rsid w:val="00F53181"/>
    <w:rsid w:val="00F7097A"/>
    <w:rsid w:val="00F819B1"/>
    <w:rsid w:val="00F85FE5"/>
    <w:rsid w:val="00F96717"/>
    <w:rsid w:val="00FA5141"/>
    <w:rsid w:val="00FB4097"/>
    <w:rsid w:val="00FC39AB"/>
    <w:rsid w:val="00FC3BEA"/>
    <w:rsid w:val="00FC3F1E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D86B9"/>
  <w15:chartTrackingRefBased/>
  <w15:docId w15:val="{30F6D8C4-89D7-4398-973B-79F4AC19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1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7A"/>
  </w:style>
  <w:style w:type="paragraph" w:styleId="Footer">
    <w:name w:val="footer"/>
    <w:basedOn w:val="Normal"/>
    <w:link w:val="FooterChar"/>
    <w:uiPriority w:val="99"/>
    <w:unhideWhenUsed/>
    <w:rsid w:val="00B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A79F-A85F-4E7D-AAFB-FEFFEDE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71</Words>
  <Characters>4971</Characters>
  <Application>Microsoft Office Word</Application>
  <DocSecurity>0</DocSecurity>
  <PresentationFormat/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1 Meeting Minutes DRAFT.docx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1 Meeting Minutes DRAFT.docx</dc:title>
  <dc:subject/>
  <dc:creator>Alison Davidson</dc:creator>
  <cp:keywords/>
  <dc:description/>
  <cp:lastModifiedBy>Office</cp:lastModifiedBy>
  <cp:revision>12</cp:revision>
  <cp:lastPrinted>2021-09-09T20:46:00Z</cp:lastPrinted>
  <dcterms:created xsi:type="dcterms:W3CDTF">2022-01-10T01:15:00Z</dcterms:created>
  <dcterms:modified xsi:type="dcterms:W3CDTF">2022-01-10T02:30:00Z</dcterms:modified>
</cp:coreProperties>
</file>